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64" w:rsidRDefault="00807364" w:rsidP="0080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CA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807364" w:rsidRDefault="00807364" w:rsidP="0080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од граждан в п.Урманный</w:t>
      </w:r>
    </w:p>
    <w:p w:rsidR="00807364" w:rsidRDefault="00807364" w:rsidP="0080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364" w:rsidRDefault="00807364" w:rsidP="00807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п.Урманный                                                                          11. 03.2011      12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</w:p>
    <w:p w:rsidR="00807364" w:rsidRDefault="00807364" w:rsidP="008073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610B">
        <w:rPr>
          <w:rFonts w:ascii="Times New Roman" w:hAnsi="Times New Roman" w:cs="Times New Roman"/>
          <w:sz w:val="28"/>
          <w:szCs w:val="28"/>
        </w:rPr>
        <w:t>Присутствовало 23 чел.</w:t>
      </w:r>
    </w:p>
    <w:p w:rsidR="00807364" w:rsidRDefault="00807364" w:rsidP="008073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364" w:rsidRDefault="00807364" w:rsidP="008073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ходе присутствовали:</w:t>
      </w:r>
    </w:p>
    <w:p w:rsidR="00807364" w:rsidRDefault="00807364" w:rsidP="008073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ик Т.Ю.</w:t>
      </w:r>
    </w:p>
    <w:p w:rsidR="00807364" w:rsidRDefault="00807364" w:rsidP="008073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з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807364" w:rsidRDefault="00807364" w:rsidP="008073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395545" w:rsidRDefault="00395545" w:rsidP="008073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з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807364" w:rsidRDefault="00807364" w:rsidP="008073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– кандидат в депутаты Думы Ханты-Мансийского района</w:t>
      </w:r>
    </w:p>
    <w:p w:rsidR="00335AD8" w:rsidRDefault="00335AD8" w:rsidP="00335AD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AD8" w:rsidRDefault="00335AD8" w:rsidP="00335AD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схода:</w:t>
      </w:r>
    </w:p>
    <w:p w:rsidR="00335AD8" w:rsidRDefault="00335AD8" w:rsidP="00335A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главы СП Красноленинский об итогах работы за 2010 год.</w:t>
      </w:r>
    </w:p>
    <w:p w:rsidR="008B78AD" w:rsidRDefault="00E62245" w:rsidP="00335A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Кандидатам в депутаты Думы Ханты-Мансийского района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335AD8" w:rsidRDefault="00335AD8" w:rsidP="00335A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335AD8" w:rsidRDefault="00335AD8" w:rsidP="00335AD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AD8" w:rsidRPr="00395545" w:rsidRDefault="00335AD8" w:rsidP="00335A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545">
        <w:rPr>
          <w:rFonts w:ascii="Times New Roman" w:hAnsi="Times New Roman" w:cs="Times New Roman"/>
          <w:sz w:val="28"/>
        </w:rPr>
        <w:t xml:space="preserve">Предложение вопросы </w:t>
      </w:r>
      <w:proofErr w:type="gramStart"/>
      <w:r w:rsidRPr="00395545">
        <w:rPr>
          <w:rFonts w:ascii="Times New Roman" w:hAnsi="Times New Roman" w:cs="Times New Roman"/>
          <w:sz w:val="28"/>
        </w:rPr>
        <w:t>выступающим</w:t>
      </w:r>
      <w:proofErr w:type="gramEnd"/>
      <w:r w:rsidRPr="00395545">
        <w:rPr>
          <w:rFonts w:ascii="Times New Roman" w:hAnsi="Times New Roman" w:cs="Times New Roman"/>
          <w:sz w:val="28"/>
        </w:rPr>
        <w:t xml:space="preserve"> задавать в устной форме. Вопросы должны касаться общепоселковых проблем (его жизнеобеспечения, благоустройства, социальной защиты граждан и другое).</w:t>
      </w:r>
    </w:p>
    <w:p w:rsidR="00335AD8" w:rsidRPr="00395545" w:rsidRDefault="00335AD8" w:rsidP="00335AD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AD8" w:rsidRPr="00395545" w:rsidRDefault="00335AD8" w:rsidP="001C3BB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545">
        <w:rPr>
          <w:rFonts w:ascii="Times New Roman" w:hAnsi="Times New Roman" w:cs="Times New Roman"/>
          <w:sz w:val="28"/>
          <w:szCs w:val="28"/>
        </w:rPr>
        <w:t>По первому вопросу выступила глава сельского поселения Красноленинский – Кожевникова С.А. с докладом (приложение 1).</w:t>
      </w:r>
    </w:p>
    <w:p w:rsidR="001C3BBE" w:rsidRPr="00F53560" w:rsidRDefault="001C3BBE" w:rsidP="001C3B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60">
        <w:rPr>
          <w:rFonts w:ascii="Times New Roman" w:hAnsi="Times New Roman" w:cs="Times New Roman"/>
          <w:sz w:val="28"/>
          <w:szCs w:val="28"/>
        </w:rPr>
        <w:t>Я надеюсь, что поддержка населения, понимание будут и впредь сопровождать наше сотрудничество. Хочу сказать спасибо руководителям предприятий и организаций, расположенных на территории сельского поселения Красноленинский, оказывающих помощь и поддержк</w:t>
      </w:r>
      <w:proofErr w:type="gramStart"/>
      <w:r w:rsidRPr="00F53560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F53560">
        <w:rPr>
          <w:rFonts w:ascii="Times New Roman" w:hAnsi="Times New Roman" w:cs="Times New Roman"/>
          <w:sz w:val="28"/>
          <w:szCs w:val="28"/>
        </w:rPr>
        <w:t xml:space="preserve"> Анне Александровне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Босамыкиной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, Александру Дмитриевичу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Дворяшину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Кубану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Рысбаевичу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Абдылдаеву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 – Пашковой Оксане Борисовне,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Рудкевич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 Елене Игоревне, Черкашиной Светлане Анатольевне,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Кейль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 Анне Александровне  за оказание благотворительной помощи в проведении праздничных мероприятий (Полетаевой Нине Владимировне, за приобретение в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 сад фруктов, перевозку кроваток в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/сад), </w:t>
      </w:r>
    </w:p>
    <w:p w:rsidR="001C3BBE" w:rsidRPr="00F53560" w:rsidRDefault="001C3BBE" w:rsidP="001C3B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60">
        <w:rPr>
          <w:rFonts w:ascii="Times New Roman" w:hAnsi="Times New Roman" w:cs="Times New Roman"/>
          <w:sz w:val="28"/>
          <w:szCs w:val="28"/>
        </w:rPr>
        <w:t>Благодарю администрацию Ханты-Мансийского района и главу района Петра Николаевича Захарова, всех руководителей и сотрудников отделов, комитетов, управлений за помощь, консультации и моральную поддержку.</w:t>
      </w:r>
    </w:p>
    <w:p w:rsidR="001C3BBE" w:rsidRPr="00F53560" w:rsidRDefault="001C3BBE" w:rsidP="001C3B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BE" w:rsidRPr="00F53560" w:rsidRDefault="001C3BBE" w:rsidP="001C3B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60">
        <w:rPr>
          <w:rFonts w:ascii="Times New Roman" w:hAnsi="Times New Roman" w:cs="Times New Roman"/>
          <w:sz w:val="28"/>
          <w:szCs w:val="28"/>
        </w:rPr>
        <w:t>2 объявления</w:t>
      </w:r>
    </w:p>
    <w:p w:rsidR="001C3BBE" w:rsidRPr="00F53560" w:rsidRDefault="001C3BBE" w:rsidP="001C3B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BE" w:rsidRPr="00F53560" w:rsidRDefault="001C3BBE" w:rsidP="001C3BBE">
      <w:pPr>
        <w:numPr>
          <w:ilvl w:val="1"/>
          <w:numId w:val="8"/>
        </w:numPr>
        <w:tabs>
          <w:tab w:val="clear" w:pos="1555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F53560">
        <w:rPr>
          <w:rFonts w:ascii="Times New Roman" w:hAnsi="Times New Roman" w:cs="Times New Roman"/>
          <w:sz w:val="28"/>
          <w:szCs w:val="28"/>
        </w:rPr>
        <w:t>марта выборы – прошу всех прийти и проголосовать</w:t>
      </w:r>
    </w:p>
    <w:p w:rsidR="001C3BBE" w:rsidRPr="00F53560" w:rsidRDefault="001C3BBE" w:rsidP="001C3B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BE" w:rsidRPr="00F53560" w:rsidRDefault="001C3BBE" w:rsidP="001C3B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60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560">
        <w:rPr>
          <w:rFonts w:ascii="Times New Roman" w:hAnsi="Times New Roman" w:cs="Times New Roman"/>
          <w:sz w:val="28"/>
          <w:szCs w:val="28"/>
        </w:rPr>
        <w:t>осенью 2010 года жители п.Урманный писали письмо премьер министру В.В.Путину – письмо анонимное, но пришел ответ, прошу прийти и ознакомиться.</w:t>
      </w:r>
    </w:p>
    <w:p w:rsidR="00395545" w:rsidRDefault="00395545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545" w:rsidRDefault="00395545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б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:  Необходима машина для ритуальных услуг</w:t>
      </w:r>
      <w:r w:rsidR="00BF7FC3">
        <w:rPr>
          <w:rFonts w:ascii="Times New Roman" w:hAnsi="Times New Roman" w:cs="Times New Roman"/>
          <w:sz w:val="28"/>
          <w:szCs w:val="28"/>
        </w:rPr>
        <w:t>, не только внутри поселения, но также часто возникает необходимость отвозить умерших в город для осуществления экспертизы</w:t>
      </w:r>
    </w:p>
    <w:p w:rsidR="00395545" w:rsidRDefault="00395545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вникова С.А.: Машины свободной для этих целей нет, маш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мана, не работает двигатель, т.к. подменяли водителя во время отпуска, двигатель посадили, но она итак не предназначена для этих целей. Есть в поселке жители, которые осуществляют</w:t>
      </w:r>
      <w:r w:rsidR="00BF7FC3">
        <w:rPr>
          <w:rFonts w:ascii="Times New Roman" w:hAnsi="Times New Roman" w:cs="Times New Roman"/>
          <w:sz w:val="28"/>
          <w:szCs w:val="28"/>
        </w:rPr>
        <w:t xml:space="preserve"> перевозки до места захоронения.</w:t>
      </w:r>
    </w:p>
    <w:p w:rsidR="001E1BFD" w:rsidRDefault="00BF7FC3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ик Т.Ю.: Выделена субсидия для дальних перевозок в размере 500 тыс. руб., которые закреплены за комитетом по здравоохранению. Услугу такую будет оказывать автономное учреждение, созданное при администрации Ханты-Мансийского района, на наш взгляд, это выход. Что касается полномочия на данный вид перевозок, принадлежность его ни в одном законе не отнесена к конкретному уровню самоуправления. Мы пока взяли его на себя, прокуратура нам пока позволяет</w:t>
      </w:r>
      <w:r w:rsidR="001E1BFD">
        <w:rPr>
          <w:rFonts w:ascii="Times New Roman" w:hAnsi="Times New Roman" w:cs="Times New Roman"/>
          <w:sz w:val="28"/>
          <w:szCs w:val="28"/>
        </w:rPr>
        <w:t xml:space="preserve"> осуществлять данные услуги. Решение проблемы перевозки до места захоронения внутри сельского поселения решается самостоятельно.</w:t>
      </w:r>
    </w:p>
    <w:p w:rsidR="001E1BFD" w:rsidRDefault="001E1BF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частный предприниматель, который осуществляет ритуальные услуги, не только перевозки, но и необходимые предметы – венки, ленты и др. Можно предложить МП «ЖЭК-3» на возмездной основе осуществлять данные услуги, можно также попробовать привлечь индивидуальных предпринимателей.</w:t>
      </w:r>
    </w:p>
    <w:p w:rsidR="008C5D69" w:rsidRDefault="001E1BF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вникова </w:t>
      </w:r>
      <w:r w:rsidR="008C5D69">
        <w:rPr>
          <w:rFonts w:ascii="Times New Roman" w:hAnsi="Times New Roman" w:cs="Times New Roman"/>
          <w:sz w:val="28"/>
          <w:szCs w:val="28"/>
        </w:rPr>
        <w:t xml:space="preserve">С.А.: У нас есть  ИП </w:t>
      </w:r>
      <w:proofErr w:type="spellStart"/>
      <w:r w:rsidR="008C5D69">
        <w:rPr>
          <w:rFonts w:ascii="Times New Roman" w:hAnsi="Times New Roman" w:cs="Times New Roman"/>
          <w:sz w:val="28"/>
          <w:szCs w:val="28"/>
        </w:rPr>
        <w:t>Дашук</w:t>
      </w:r>
      <w:proofErr w:type="spellEnd"/>
      <w:r w:rsidR="008C5D69">
        <w:rPr>
          <w:rFonts w:ascii="Times New Roman" w:hAnsi="Times New Roman" w:cs="Times New Roman"/>
          <w:sz w:val="28"/>
          <w:szCs w:val="28"/>
        </w:rPr>
        <w:t xml:space="preserve"> Е.М., но она пока не оказывает эту услугу.</w:t>
      </w:r>
    </w:p>
    <w:p w:rsidR="008C5D69" w:rsidRDefault="008C5D69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ик Т.Ю. Решение этого вопроса находится в компетенции сельского поселения.</w:t>
      </w:r>
    </w:p>
    <w:p w:rsidR="008C5D69" w:rsidRDefault="008C5D69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. Флоренцева О.С.: Почему не открывают младшую группу для детей с полутора лет? нет условий для молодых семей, нет возможности выйти на работу, некуда пристроить детей.</w:t>
      </w:r>
      <w:r w:rsidR="00AD2549">
        <w:rPr>
          <w:rFonts w:ascii="Times New Roman" w:hAnsi="Times New Roman" w:cs="Times New Roman"/>
          <w:sz w:val="28"/>
          <w:szCs w:val="28"/>
        </w:rPr>
        <w:t xml:space="preserve"> Может нужно нам построить новый детский сад?</w:t>
      </w:r>
    </w:p>
    <w:p w:rsidR="008C5D69" w:rsidRDefault="008C5D69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нова Е.Г. (Заведующая МДОУ детский сад «Лучик»): Мы принимаем в садик в порядке очередности. У нас открыта с 01.03 новая группа, ваша очередь пока не подошла</w:t>
      </w:r>
    </w:p>
    <w:p w:rsidR="00E54C6D" w:rsidRDefault="008C5D69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ик Т.Ю.:</w:t>
      </w:r>
      <w:r w:rsidR="00AD2549">
        <w:rPr>
          <w:rFonts w:ascii="Times New Roman" w:hAnsi="Times New Roman" w:cs="Times New Roman"/>
          <w:sz w:val="28"/>
          <w:szCs w:val="28"/>
        </w:rPr>
        <w:t xml:space="preserve"> Новый детский сад – это проблема Федерального уровня, но </w:t>
      </w:r>
      <w:proofErr w:type="gramStart"/>
      <w:r w:rsidR="00AD2549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AD2549">
        <w:rPr>
          <w:rFonts w:ascii="Times New Roman" w:hAnsi="Times New Roman" w:cs="Times New Roman"/>
          <w:sz w:val="28"/>
          <w:szCs w:val="28"/>
        </w:rPr>
        <w:t xml:space="preserve"> же можете сами попробовать решить эту проблему: сейчас во многих поселениях практикуется организация частных групп дневного пребывания для детей дошкольного возраста (например</w:t>
      </w:r>
      <w:r w:rsidR="000A3F97">
        <w:rPr>
          <w:rFonts w:ascii="Times New Roman" w:hAnsi="Times New Roman" w:cs="Times New Roman"/>
          <w:sz w:val="28"/>
          <w:szCs w:val="28"/>
        </w:rPr>
        <w:t>,</w:t>
      </w:r>
      <w:r w:rsidR="00AD25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D2549">
        <w:rPr>
          <w:rFonts w:ascii="Times New Roman" w:hAnsi="Times New Roman" w:cs="Times New Roman"/>
          <w:sz w:val="28"/>
          <w:szCs w:val="28"/>
        </w:rPr>
        <w:t>Горноправдинске</w:t>
      </w:r>
      <w:proofErr w:type="spellEnd"/>
      <w:r w:rsidR="00AD2549">
        <w:rPr>
          <w:rFonts w:ascii="Times New Roman" w:hAnsi="Times New Roman" w:cs="Times New Roman"/>
          <w:sz w:val="28"/>
          <w:szCs w:val="28"/>
        </w:rPr>
        <w:t xml:space="preserve">). При </w:t>
      </w:r>
      <w:r w:rsidR="000A3F97">
        <w:rPr>
          <w:rFonts w:ascii="Times New Roman" w:hAnsi="Times New Roman" w:cs="Times New Roman"/>
          <w:sz w:val="28"/>
          <w:szCs w:val="28"/>
        </w:rPr>
        <w:t xml:space="preserve">вашем </w:t>
      </w:r>
      <w:r w:rsidR="00AD2549">
        <w:rPr>
          <w:rFonts w:ascii="Times New Roman" w:hAnsi="Times New Roman" w:cs="Times New Roman"/>
          <w:sz w:val="28"/>
          <w:szCs w:val="28"/>
        </w:rPr>
        <w:t xml:space="preserve">желании глава вашего сельского поселения может оказать вам поддержку, предоставит помещение для работы, поможет создать </w:t>
      </w:r>
      <w:r w:rsidR="00AD254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условия. Есть программы содействия занятости населения, по которым вам будет </w:t>
      </w:r>
      <w:r w:rsidR="000A3F97">
        <w:rPr>
          <w:rFonts w:ascii="Times New Roman" w:hAnsi="Times New Roman" w:cs="Times New Roman"/>
          <w:sz w:val="28"/>
          <w:szCs w:val="28"/>
        </w:rPr>
        <w:t>оказана финансовая помощь</w:t>
      </w:r>
      <w:r w:rsidR="00AD25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C6D" w:rsidRDefault="00E54C6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C6D" w:rsidRDefault="00E54C6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.____________: Когда будет в нашем поселении  ремонт жилья?</w:t>
      </w:r>
    </w:p>
    <w:p w:rsidR="000A3F97" w:rsidRDefault="000A3F97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вникова С.А.: В этом году на ремонт жилья было заложено мало средств, в прошлом году на ремонт семи домов было выделено 1,3 млн. руб.  </w:t>
      </w:r>
    </w:p>
    <w:p w:rsidR="000A3F97" w:rsidRDefault="0043299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з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  <w:r w:rsidR="000A3F97">
        <w:rPr>
          <w:rFonts w:ascii="Times New Roman" w:hAnsi="Times New Roman" w:cs="Times New Roman"/>
          <w:sz w:val="28"/>
          <w:szCs w:val="28"/>
        </w:rPr>
        <w:t xml:space="preserve">: Работает программа по содействию жилищному строительству, которая предусматривает большие средства для её реализации. </w:t>
      </w:r>
    </w:p>
    <w:p w:rsidR="0031212A" w:rsidRDefault="000A3F97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год</w:t>
      </w:r>
      <w:r w:rsidR="0031212A">
        <w:rPr>
          <w:rFonts w:ascii="Times New Roman" w:hAnsi="Times New Roman" w:cs="Times New Roman"/>
          <w:sz w:val="28"/>
          <w:szCs w:val="28"/>
        </w:rPr>
        <w:t xml:space="preserve"> запланирован снос ветхого муниципального жилья. Собственники жилья решают свои жилищные проблемы самостоятельно, если вы не желаете – можете </w:t>
      </w:r>
      <w:proofErr w:type="spellStart"/>
      <w:r w:rsidR="0031212A">
        <w:rPr>
          <w:rFonts w:ascii="Times New Roman" w:hAnsi="Times New Roman" w:cs="Times New Roman"/>
          <w:sz w:val="28"/>
          <w:szCs w:val="28"/>
        </w:rPr>
        <w:t>расприватизировать</w:t>
      </w:r>
      <w:proofErr w:type="spellEnd"/>
      <w:r w:rsidR="0031212A">
        <w:rPr>
          <w:rFonts w:ascii="Times New Roman" w:hAnsi="Times New Roman" w:cs="Times New Roman"/>
          <w:sz w:val="28"/>
          <w:szCs w:val="28"/>
        </w:rPr>
        <w:t xml:space="preserve"> жилье, затем оно войдет в состав жилья на снос. Большая работа запланирована по п.Урманный и п.Красноленинский. Объем финансирования этих работ уже определен, по </w:t>
      </w:r>
      <w:proofErr w:type="spellStart"/>
      <w:r w:rsidR="0031212A">
        <w:rPr>
          <w:rFonts w:ascii="Times New Roman" w:hAnsi="Times New Roman" w:cs="Times New Roman"/>
          <w:sz w:val="28"/>
          <w:szCs w:val="28"/>
        </w:rPr>
        <w:t>Луговскому</w:t>
      </w:r>
      <w:proofErr w:type="spellEnd"/>
      <w:r w:rsidR="003121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1212A">
        <w:rPr>
          <w:rFonts w:ascii="Times New Roman" w:hAnsi="Times New Roman" w:cs="Times New Roman"/>
          <w:sz w:val="28"/>
          <w:szCs w:val="28"/>
        </w:rPr>
        <w:t>Горноправдинску</w:t>
      </w:r>
      <w:proofErr w:type="spellEnd"/>
      <w:r w:rsidR="0031212A">
        <w:rPr>
          <w:rFonts w:ascii="Times New Roman" w:hAnsi="Times New Roman" w:cs="Times New Roman"/>
          <w:sz w:val="28"/>
          <w:szCs w:val="28"/>
        </w:rPr>
        <w:t xml:space="preserve"> эта работа уже начата.</w:t>
      </w:r>
    </w:p>
    <w:p w:rsidR="0031212A" w:rsidRDefault="0031212A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необходим текущий ремонт, то обращайтесь в местную администрацию.</w:t>
      </w:r>
    </w:p>
    <w:p w:rsidR="0031212A" w:rsidRDefault="0031212A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12A" w:rsidRDefault="0031212A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. Казанцева Н.: Наш дом по адресу п.Красноленинский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ская, д.19 находится в реестре ветхого жилья, он находится у нас в собственности, но мы его не приватизировали, это сделал предыдущий владелец.</w:t>
      </w:r>
    </w:p>
    <w:p w:rsidR="0031212A" w:rsidRDefault="0031212A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а С.А. Ваш дом есть в реестре.</w:t>
      </w:r>
    </w:p>
    <w:p w:rsidR="003D7CBC" w:rsidRDefault="0043299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з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D7C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D7CBC">
        <w:rPr>
          <w:rFonts w:ascii="Times New Roman" w:hAnsi="Times New Roman" w:cs="Times New Roman"/>
          <w:sz w:val="28"/>
          <w:szCs w:val="28"/>
        </w:rPr>
        <w:t xml:space="preserve">: Улучшение жилищных условий при наличии собственного жилья производится </w:t>
      </w:r>
      <w:r w:rsidR="007C1BC5">
        <w:rPr>
          <w:rFonts w:ascii="Times New Roman" w:hAnsi="Times New Roman" w:cs="Times New Roman"/>
          <w:sz w:val="28"/>
          <w:szCs w:val="28"/>
        </w:rPr>
        <w:t>по квадратуре.</w:t>
      </w:r>
    </w:p>
    <w:p w:rsidR="007C1BC5" w:rsidRDefault="007C1BC5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BC5" w:rsidRDefault="007C1BC5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4. Ярков А.: Где брать средства и материалы на ремонт жилья?</w:t>
      </w:r>
    </w:p>
    <w:p w:rsidR="007C1BC5" w:rsidRDefault="007C1BC5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а С.А.: Делайте заявки в МП «ЖЭК-3», они напилят сколько нужно.</w:t>
      </w:r>
    </w:p>
    <w:p w:rsidR="007C1BC5" w:rsidRDefault="007C1BC5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елик Т.Ю.: В п. Бобровка есть лесозаготовительное предприятие, можно сделать заявку на любой пиломатериал. </w:t>
      </w:r>
    </w:p>
    <w:p w:rsidR="007C1BC5" w:rsidRDefault="007C1BC5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BC5" w:rsidRDefault="007C1BC5" w:rsidP="00E622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ное предоставить слово кандидату в депутаты Думы Ханты-Мансийск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озы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е Владимировне.</w:t>
      </w:r>
    </w:p>
    <w:p w:rsidR="00A8428A" w:rsidRPr="007743C1" w:rsidRDefault="00A8428A" w:rsidP="00A8428A">
      <w:pPr>
        <w:pStyle w:val="Style1"/>
        <w:widowControl/>
        <w:jc w:val="center"/>
        <w:rPr>
          <w:rStyle w:val="FontStyle11"/>
          <w:sz w:val="28"/>
        </w:rPr>
      </w:pPr>
      <w:r>
        <w:rPr>
          <w:rStyle w:val="FontStyle11"/>
          <w:sz w:val="28"/>
        </w:rPr>
        <w:t>Добрый день, уважаемые односельчане!</w:t>
      </w:r>
    </w:p>
    <w:p w:rsidR="00A8428A" w:rsidRPr="007743C1" w:rsidRDefault="00A8428A" w:rsidP="00A8428A">
      <w:pPr>
        <w:pStyle w:val="Style2"/>
        <w:widowControl/>
        <w:spacing w:line="240" w:lineRule="auto"/>
        <w:ind w:firstLine="709"/>
        <w:jc w:val="both"/>
        <w:rPr>
          <w:rStyle w:val="FontStyle11"/>
          <w:sz w:val="28"/>
        </w:rPr>
      </w:pPr>
      <w:r w:rsidRPr="007743C1">
        <w:rPr>
          <w:sz w:val="28"/>
        </w:rPr>
        <w:t xml:space="preserve">Я, </w:t>
      </w:r>
      <w:proofErr w:type="spellStart"/>
      <w:r w:rsidRPr="007743C1">
        <w:rPr>
          <w:sz w:val="28"/>
        </w:rPr>
        <w:t>Дурнева</w:t>
      </w:r>
      <w:proofErr w:type="spellEnd"/>
      <w:r w:rsidRPr="007743C1">
        <w:rPr>
          <w:sz w:val="28"/>
        </w:rPr>
        <w:t xml:space="preserve"> Лариса Владимировна, </w:t>
      </w:r>
      <w:r w:rsidRPr="007743C1">
        <w:rPr>
          <w:rStyle w:val="FontStyle11"/>
          <w:sz w:val="28"/>
        </w:rPr>
        <w:t>дата рождения 06.04.1955 года.</w:t>
      </w:r>
    </w:p>
    <w:p w:rsidR="00A8428A" w:rsidRPr="007743C1" w:rsidRDefault="00A8428A" w:rsidP="00A8428A">
      <w:pPr>
        <w:pStyle w:val="Style2"/>
        <w:widowControl/>
        <w:spacing w:line="240" w:lineRule="auto"/>
        <w:ind w:firstLine="709"/>
        <w:jc w:val="both"/>
        <w:rPr>
          <w:rStyle w:val="FontStyle11"/>
          <w:sz w:val="28"/>
        </w:rPr>
      </w:pPr>
      <w:r w:rsidRPr="007743C1">
        <w:rPr>
          <w:rStyle w:val="FontStyle11"/>
          <w:sz w:val="28"/>
        </w:rPr>
        <w:t>Место рождения г</w:t>
      </w:r>
      <w:proofErr w:type="gramStart"/>
      <w:r w:rsidRPr="007743C1">
        <w:rPr>
          <w:rStyle w:val="FontStyle11"/>
          <w:sz w:val="28"/>
        </w:rPr>
        <w:t>.У</w:t>
      </w:r>
      <w:proofErr w:type="gramEnd"/>
      <w:r w:rsidRPr="007743C1">
        <w:rPr>
          <w:rStyle w:val="FontStyle11"/>
          <w:sz w:val="28"/>
        </w:rPr>
        <w:t>фа.</w:t>
      </w:r>
    </w:p>
    <w:p w:rsidR="00A8428A" w:rsidRPr="007743C1" w:rsidRDefault="00A8428A" w:rsidP="00A8428A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743C1">
        <w:rPr>
          <w:sz w:val="28"/>
          <w:szCs w:val="28"/>
        </w:rPr>
        <w:t>С 1962 по 1972 училась в средней общеобразовательной школе г</w:t>
      </w:r>
      <w:proofErr w:type="gramStart"/>
      <w:r w:rsidRPr="007743C1">
        <w:rPr>
          <w:sz w:val="28"/>
          <w:szCs w:val="28"/>
        </w:rPr>
        <w:t>.У</w:t>
      </w:r>
      <w:proofErr w:type="gramEnd"/>
      <w:r w:rsidRPr="007743C1">
        <w:rPr>
          <w:sz w:val="28"/>
          <w:szCs w:val="28"/>
        </w:rPr>
        <w:t>фы.</w:t>
      </w:r>
    </w:p>
    <w:p w:rsidR="00A8428A" w:rsidRPr="007743C1" w:rsidRDefault="00A8428A" w:rsidP="00A8428A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743C1">
        <w:rPr>
          <w:sz w:val="28"/>
          <w:szCs w:val="28"/>
        </w:rPr>
        <w:t>С 1972 по 1974 работала в детском саду в должности няня, после препаратором на кафедре патологической анатомии Башкирского государственного университета. В 1974 году поступила в Уфимское Республиканское медицинское училище на отделение (зубные врачи).</w:t>
      </w:r>
    </w:p>
    <w:p w:rsidR="00A8428A" w:rsidRPr="007743C1" w:rsidRDefault="00A8428A" w:rsidP="00A8428A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743C1">
        <w:rPr>
          <w:sz w:val="28"/>
          <w:szCs w:val="28"/>
        </w:rPr>
        <w:lastRenderedPageBreak/>
        <w:t xml:space="preserve">В 1977 году после окончания училища поступила на работу в поликлинику № 18 медсанчасти </w:t>
      </w:r>
      <w:proofErr w:type="spellStart"/>
      <w:r w:rsidRPr="007743C1">
        <w:rPr>
          <w:sz w:val="28"/>
          <w:szCs w:val="28"/>
        </w:rPr>
        <w:t>НовоУфимского</w:t>
      </w:r>
      <w:proofErr w:type="spellEnd"/>
      <w:r w:rsidRPr="007743C1">
        <w:rPr>
          <w:sz w:val="28"/>
          <w:szCs w:val="28"/>
        </w:rPr>
        <w:t xml:space="preserve"> нефтеперерабатывающего завода на должность зубного врача.</w:t>
      </w:r>
    </w:p>
    <w:p w:rsidR="00A8428A" w:rsidRPr="007743C1" w:rsidRDefault="00A8428A" w:rsidP="00A8428A">
      <w:pPr>
        <w:pStyle w:val="Style2"/>
        <w:widowControl/>
        <w:spacing w:line="240" w:lineRule="auto"/>
        <w:ind w:firstLine="709"/>
        <w:jc w:val="both"/>
        <w:rPr>
          <w:rStyle w:val="FontStyle11"/>
          <w:sz w:val="28"/>
        </w:rPr>
      </w:pPr>
      <w:r w:rsidRPr="007743C1">
        <w:rPr>
          <w:sz w:val="28"/>
          <w:szCs w:val="28"/>
        </w:rPr>
        <w:t xml:space="preserve">В 1979 году переехала на постоянное место жительства </w:t>
      </w:r>
      <w:r w:rsidRPr="007743C1">
        <w:rPr>
          <w:rStyle w:val="FontStyle11"/>
          <w:sz w:val="28"/>
        </w:rPr>
        <w:t xml:space="preserve">в п. Урманный Тюменской области Ханты-Мансийского автономного </w:t>
      </w:r>
      <w:proofErr w:type="spellStart"/>
      <w:r w:rsidRPr="007743C1">
        <w:rPr>
          <w:rStyle w:val="FontStyle11"/>
          <w:sz w:val="28"/>
        </w:rPr>
        <w:t>округа-Югры</w:t>
      </w:r>
      <w:proofErr w:type="spellEnd"/>
      <w:r w:rsidRPr="007743C1">
        <w:rPr>
          <w:rStyle w:val="FontStyle11"/>
          <w:sz w:val="28"/>
        </w:rPr>
        <w:t xml:space="preserve">, Ханты-Мансийского района, где была принята на работу в </w:t>
      </w:r>
      <w:proofErr w:type="spellStart"/>
      <w:r w:rsidRPr="007743C1">
        <w:rPr>
          <w:rStyle w:val="FontStyle11"/>
          <w:sz w:val="28"/>
        </w:rPr>
        <w:t>Урманную</w:t>
      </w:r>
      <w:proofErr w:type="spellEnd"/>
      <w:r w:rsidRPr="007743C1">
        <w:rPr>
          <w:rStyle w:val="FontStyle11"/>
          <w:sz w:val="28"/>
        </w:rPr>
        <w:t xml:space="preserve"> участковую больницу, </w:t>
      </w:r>
      <w:proofErr w:type="gramStart"/>
      <w:r w:rsidRPr="007743C1">
        <w:rPr>
          <w:rStyle w:val="FontStyle11"/>
          <w:sz w:val="28"/>
        </w:rPr>
        <w:t>в последствии</w:t>
      </w:r>
      <w:proofErr w:type="gramEnd"/>
      <w:r w:rsidRPr="007743C1">
        <w:rPr>
          <w:rStyle w:val="FontStyle11"/>
          <w:sz w:val="28"/>
        </w:rPr>
        <w:t xml:space="preserve"> реорганизованную в </w:t>
      </w:r>
      <w:proofErr w:type="spellStart"/>
      <w:r w:rsidRPr="007743C1">
        <w:rPr>
          <w:rStyle w:val="FontStyle11"/>
          <w:sz w:val="28"/>
        </w:rPr>
        <w:t>Урманную</w:t>
      </w:r>
      <w:proofErr w:type="spellEnd"/>
      <w:r w:rsidRPr="007743C1">
        <w:rPr>
          <w:rStyle w:val="FontStyle11"/>
          <w:sz w:val="28"/>
        </w:rPr>
        <w:t xml:space="preserve"> амбулаторию, на должность зубного врача, где продолжаю работать по настоящее время.</w:t>
      </w:r>
    </w:p>
    <w:p w:rsidR="00A8428A" w:rsidRPr="007743C1" w:rsidRDefault="00A8428A" w:rsidP="00A8428A">
      <w:pPr>
        <w:pStyle w:val="Style2"/>
        <w:widowControl/>
        <w:spacing w:line="240" w:lineRule="auto"/>
        <w:ind w:firstLine="709"/>
        <w:jc w:val="both"/>
        <w:rPr>
          <w:sz w:val="28"/>
          <w:szCs w:val="20"/>
        </w:rPr>
      </w:pPr>
      <w:r w:rsidRPr="007743C1">
        <w:rPr>
          <w:sz w:val="28"/>
          <w:szCs w:val="20"/>
        </w:rPr>
        <w:t xml:space="preserve">Замужем, муж работает мастером </w:t>
      </w:r>
      <w:proofErr w:type="spellStart"/>
      <w:r w:rsidRPr="007743C1">
        <w:rPr>
          <w:sz w:val="28"/>
          <w:szCs w:val="20"/>
        </w:rPr>
        <w:t>дизельэлектростанции</w:t>
      </w:r>
      <w:proofErr w:type="spellEnd"/>
      <w:r w:rsidRPr="007743C1">
        <w:rPr>
          <w:sz w:val="28"/>
          <w:szCs w:val="20"/>
        </w:rPr>
        <w:t xml:space="preserve"> в сельском поселении Красноленинский.</w:t>
      </w:r>
    </w:p>
    <w:p w:rsidR="00A8428A" w:rsidRPr="007743C1" w:rsidRDefault="00A8428A" w:rsidP="00A8428A">
      <w:pPr>
        <w:pStyle w:val="Style2"/>
        <w:widowControl/>
        <w:spacing w:line="240" w:lineRule="auto"/>
        <w:ind w:firstLine="709"/>
        <w:jc w:val="both"/>
        <w:rPr>
          <w:rStyle w:val="FontStyle11"/>
          <w:sz w:val="28"/>
        </w:rPr>
      </w:pPr>
      <w:r>
        <w:rPr>
          <w:rStyle w:val="FontStyle11"/>
          <w:sz w:val="28"/>
        </w:rPr>
        <w:t>Д</w:t>
      </w:r>
      <w:r w:rsidRPr="007743C1">
        <w:rPr>
          <w:rStyle w:val="FontStyle11"/>
          <w:sz w:val="28"/>
        </w:rPr>
        <w:t xml:space="preserve">важды избиралась депутатом Думы Ханты-Мансийского района, Неоднократно избиралась депутатом местного совета, была председателем поселкового совета ветеранов. </w:t>
      </w:r>
    </w:p>
    <w:p w:rsidR="00A8428A" w:rsidRDefault="00A8428A" w:rsidP="00A8428A">
      <w:pPr>
        <w:pStyle w:val="Style2"/>
        <w:widowControl/>
        <w:spacing w:line="240" w:lineRule="auto"/>
        <w:ind w:firstLine="709"/>
        <w:jc w:val="both"/>
        <w:rPr>
          <w:rStyle w:val="FontStyle11"/>
          <w:sz w:val="28"/>
        </w:rPr>
      </w:pPr>
      <w:r w:rsidRPr="007743C1">
        <w:rPr>
          <w:rStyle w:val="FontStyle11"/>
          <w:sz w:val="28"/>
        </w:rPr>
        <w:t xml:space="preserve">Выдвинута кандидатом в депутаты Думы Ханты-Мансийского района по </w:t>
      </w:r>
      <w:proofErr w:type="spellStart"/>
      <w:r w:rsidRPr="007743C1">
        <w:rPr>
          <w:rStyle w:val="FontStyle11"/>
          <w:sz w:val="28"/>
        </w:rPr>
        <w:t>Красноленинскому</w:t>
      </w:r>
      <w:proofErr w:type="spellEnd"/>
      <w:r w:rsidRPr="007743C1">
        <w:rPr>
          <w:rStyle w:val="FontStyle11"/>
          <w:sz w:val="28"/>
        </w:rPr>
        <w:t xml:space="preserve"> одномандатному избирательному округу № 21 избирательным объединением местное отделение Всероссийской политической партии «ЕДИНАЯ РОССИЯ» Ханты-Мансийского района.</w:t>
      </w:r>
    </w:p>
    <w:p w:rsidR="00E62245" w:rsidRDefault="00E62245" w:rsidP="00A8428A">
      <w:pPr>
        <w:pStyle w:val="Style2"/>
        <w:widowControl/>
        <w:spacing w:line="240" w:lineRule="auto"/>
        <w:ind w:firstLine="709"/>
        <w:jc w:val="both"/>
        <w:rPr>
          <w:rStyle w:val="FontStyle11"/>
          <w:sz w:val="28"/>
        </w:rPr>
      </w:pPr>
      <w:r>
        <w:rPr>
          <w:rStyle w:val="FontStyle11"/>
          <w:sz w:val="28"/>
        </w:rPr>
        <w:t>Может у кого-то есть вопросы ко мне или пожелания, наказы.</w:t>
      </w:r>
    </w:p>
    <w:p w:rsidR="00A8428A" w:rsidRDefault="00E62245" w:rsidP="00E62245">
      <w:pPr>
        <w:pStyle w:val="Style2"/>
        <w:widowControl/>
        <w:spacing w:line="240" w:lineRule="auto"/>
        <w:ind w:firstLine="709"/>
        <w:jc w:val="both"/>
        <w:rPr>
          <w:rStyle w:val="FontStyle11"/>
        </w:rPr>
      </w:pPr>
      <w:r>
        <w:rPr>
          <w:rStyle w:val="FontStyle11"/>
          <w:sz w:val="28"/>
        </w:rPr>
        <w:t xml:space="preserve">Предложений пока не поступило, возникли </w:t>
      </w:r>
      <w:proofErr w:type="gramStart"/>
      <w:r>
        <w:rPr>
          <w:rStyle w:val="FontStyle11"/>
          <w:sz w:val="28"/>
        </w:rPr>
        <w:t>вопросы</w:t>
      </w:r>
      <w:proofErr w:type="gramEnd"/>
      <w:r>
        <w:rPr>
          <w:rStyle w:val="FontStyle11"/>
          <w:sz w:val="28"/>
        </w:rPr>
        <w:t xml:space="preserve"> касающиеся медицинского </w:t>
      </w:r>
      <w:proofErr w:type="spellStart"/>
      <w:r>
        <w:rPr>
          <w:rStyle w:val="FontStyle11"/>
          <w:sz w:val="28"/>
        </w:rPr>
        <w:t>обсживания</w:t>
      </w:r>
      <w:proofErr w:type="spellEnd"/>
      <w:r>
        <w:rPr>
          <w:rStyle w:val="FontStyle11"/>
          <w:sz w:val="28"/>
        </w:rPr>
        <w:t xml:space="preserve"> ОКБ и Районной поликлиникой г. Ханты-Мансийска.</w:t>
      </w:r>
    </w:p>
    <w:p w:rsidR="0022217E" w:rsidRDefault="0022217E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BC5" w:rsidRDefault="0022217E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5. Корякина Т.И. Очень сложно попасть на прием к специалистам ОКБ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нты-Мансийске. Куда обращаться?</w:t>
      </w:r>
    </w:p>
    <w:p w:rsidR="0022217E" w:rsidRDefault="0022217E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ик Т.Ю.: Касьяновой Е.В. – председатель комитета по здравоохранению, также можно мне – я куратор вашего сельского поселения.</w:t>
      </w:r>
    </w:p>
    <w:p w:rsidR="0022217E" w:rsidRDefault="0022217E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кова Л.А.: Я тоже столкнулась с этой проблемой, приехала на прием, Касьянова Е.В. вызвала врачей к себе на совещание на 4 часа в рабочее время, огромная очередь людей всё это время ожидала приема!</w:t>
      </w:r>
    </w:p>
    <w:p w:rsidR="0022217E" w:rsidRDefault="0022217E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: Раньше было проще, может вернуть старую систему</w:t>
      </w:r>
      <w:r w:rsidR="00A8428A">
        <w:rPr>
          <w:rFonts w:ascii="Times New Roman" w:hAnsi="Times New Roman" w:cs="Times New Roman"/>
          <w:sz w:val="28"/>
          <w:szCs w:val="28"/>
        </w:rPr>
        <w:t>.</w:t>
      </w:r>
    </w:p>
    <w:p w:rsidR="00A8428A" w:rsidRDefault="00A8428A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ик Т.Ю.: Не думаю, что это будет лучший выход из ситуации</w:t>
      </w:r>
    </w:p>
    <w:p w:rsidR="00A8428A" w:rsidRDefault="00A8428A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ина Т.И.: Неужели только один специалист может принять и некому подменить в таких ситуациях? Мы приезжаем за 170 км и просиживаем зря, остаться ночевать негде, а возможности ездить часто нет.</w:t>
      </w:r>
    </w:p>
    <w:p w:rsidR="00A8428A" w:rsidRDefault="00A8428A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а С.А.: Там есть пансионат</w:t>
      </w:r>
      <w:r w:rsidR="002B4E7E">
        <w:rPr>
          <w:rFonts w:ascii="Times New Roman" w:hAnsi="Times New Roman" w:cs="Times New Roman"/>
          <w:sz w:val="28"/>
          <w:szCs w:val="28"/>
        </w:rPr>
        <w:t>, где по направлению вашего лечащего врача вам будет предоставлено место.</w:t>
      </w:r>
    </w:p>
    <w:p w:rsidR="002B4E7E" w:rsidRDefault="002B4E7E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З.: В регистратуре грубо обращаются с больными.</w:t>
      </w:r>
    </w:p>
    <w:p w:rsidR="002B4E7E" w:rsidRDefault="002B4E7E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оренцева О.: Можно хотя бы для деток отправлять узких специалистов для плановых осмотров? Многие родители в этом году отправили в садки деток и столкнулись с проблемой посещения узких специалистов в окружной поликлинике. Многие до сих пор проходят.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ликлинике сложно пройти вовремя специалистов. </w:t>
      </w:r>
    </w:p>
    <w:p w:rsidR="002B4E7E" w:rsidRDefault="002B4E7E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З </w:t>
      </w:r>
      <w:r w:rsidR="00300104">
        <w:rPr>
          <w:rFonts w:ascii="Times New Roman" w:hAnsi="Times New Roman" w:cs="Times New Roman"/>
          <w:sz w:val="28"/>
          <w:szCs w:val="28"/>
        </w:rPr>
        <w:t xml:space="preserve">К вам регулярно приезжают специалисты районной </w:t>
      </w:r>
      <w:proofErr w:type="gramStart"/>
      <w:r w:rsidR="00300104">
        <w:rPr>
          <w:rFonts w:ascii="Times New Roman" w:hAnsi="Times New Roman" w:cs="Times New Roman"/>
          <w:sz w:val="28"/>
          <w:szCs w:val="28"/>
        </w:rPr>
        <w:t>поликлиники</w:t>
      </w:r>
      <w:proofErr w:type="gramEnd"/>
      <w:r w:rsidR="0030010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ы изучили плотность посещения боль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иклиник</w:t>
      </w:r>
      <w:r w:rsidR="003001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в первый день очень много желающих, во второй день  – никого.  </w:t>
      </w:r>
    </w:p>
    <w:p w:rsidR="002B4E7E" w:rsidRDefault="002B4E7E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продлить время пребывания</w:t>
      </w:r>
      <w:r w:rsidR="00300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04">
        <w:rPr>
          <w:rFonts w:ascii="Times New Roman" w:hAnsi="Times New Roman" w:cs="Times New Roman"/>
          <w:sz w:val="28"/>
          <w:szCs w:val="28"/>
        </w:rPr>
        <w:t>плав</w:t>
      </w:r>
      <w:proofErr w:type="spellEnd"/>
      <w:r w:rsidR="00300104">
        <w:rPr>
          <w:rFonts w:ascii="Times New Roman" w:hAnsi="Times New Roman" w:cs="Times New Roman"/>
          <w:sz w:val="28"/>
          <w:szCs w:val="28"/>
        </w:rPr>
        <w:t>. поликлиники.</w:t>
      </w:r>
    </w:p>
    <w:p w:rsidR="00300104" w:rsidRDefault="00300104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З: Необходимо увеличить интенсивность приема.</w:t>
      </w:r>
    </w:p>
    <w:p w:rsidR="00300104" w:rsidRDefault="00300104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цева Н.: Мы проходили медкомиссию для устройства на работу, приезжали с готовыми анализами с печатями – этим анализам не верят!</w:t>
      </w:r>
    </w:p>
    <w:p w:rsidR="00300104" w:rsidRDefault="00300104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З: Юридически они имеют такое право – ведь они отвечают за выданные ими медицинские заключения.</w:t>
      </w:r>
    </w:p>
    <w:p w:rsidR="00300104" w:rsidRDefault="00300104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йб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: Там делают анализы платные, поэтому наши бесплатные не принимают – отрабатывают деньги.</w:t>
      </w:r>
    </w:p>
    <w:p w:rsidR="00300104" w:rsidRDefault="00300104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ренцева О.: Когда в ОКБ приводят толпами школьников, скажите, что они (врачи) там могут проверить, ребенок про свои болезни не расскажет, учитель тоже, зачем такие обследования?</w:t>
      </w:r>
    </w:p>
    <w:p w:rsidR="00300104" w:rsidRDefault="00B73F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ина Т.И.: Для галочки.</w:t>
      </w:r>
    </w:p>
    <w:p w:rsidR="0022217E" w:rsidRDefault="00B73F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З: В этом отношении, обследования проводятся тщательно, в дальнейшем они направляют рекомендации, кому это необходимо, на лечение или контроль.</w:t>
      </w:r>
    </w:p>
    <w:p w:rsidR="00B73FAD" w:rsidRDefault="00B73F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ина Т.И.: Делают неправильные анализы в ОКБ!</w:t>
      </w:r>
    </w:p>
    <w:p w:rsidR="00B73FAD" w:rsidRDefault="00B73F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не наше ведомство, можно отработать этот вопрос через Департамент.</w:t>
      </w:r>
    </w:p>
    <w:p w:rsidR="00B73FAD" w:rsidRDefault="00B73F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ренцева О.: На прошлом сходе говорили о введении единого страхового полиса – пластикового, который ненужно будет менять, когда это будет реализовано?</w:t>
      </w:r>
    </w:p>
    <w:p w:rsidR="00B73FAD" w:rsidRDefault="00B73F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ик Т.Ю.: Это запланировано в 2012 году.</w:t>
      </w:r>
    </w:p>
    <w:p w:rsidR="00B73FAD" w:rsidRDefault="00B73F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B73F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а С.А.: Если больше вопросов нет, то будем заканчивать наш сход, всем спасибо за участие, вопросы и озвученные проблемы</w:t>
      </w:r>
      <w:r w:rsidR="008B78AD">
        <w:rPr>
          <w:rFonts w:ascii="Times New Roman" w:hAnsi="Times New Roman" w:cs="Times New Roman"/>
          <w:sz w:val="28"/>
          <w:szCs w:val="28"/>
        </w:rPr>
        <w:t xml:space="preserve"> услышаны, будем пытаться их решать.</w:t>
      </w: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AE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8B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CA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8B78AD" w:rsidRDefault="008B78AD" w:rsidP="008B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од граждан в п.Красноленинский</w:t>
      </w:r>
    </w:p>
    <w:p w:rsidR="008B78AD" w:rsidRDefault="008B78AD" w:rsidP="008B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8AD" w:rsidRDefault="008B78AD" w:rsidP="008B7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п.Красноленинский                                                                11.03.2011      15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</w:p>
    <w:p w:rsidR="008B78AD" w:rsidRDefault="008B78AD" w:rsidP="008B7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610B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CA610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B78AD" w:rsidRDefault="008B78AD" w:rsidP="008B7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8B78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ходе присутствовали:</w:t>
      </w:r>
    </w:p>
    <w:p w:rsidR="008B78AD" w:rsidRPr="008B78AD" w:rsidRDefault="008B78AD" w:rsidP="008B78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8AD">
        <w:rPr>
          <w:rFonts w:ascii="Times New Roman" w:hAnsi="Times New Roman" w:cs="Times New Roman"/>
          <w:sz w:val="28"/>
          <w:szCs w:val="28"/>
        </w:rPr>
        <w:t>Горелик Т.Ю.</w:t>
      </w:r>
    </w:p>
    <w:p w:rsidR="008B78AD" w:rsidRDefault="008B78AD" w:rsidP="008B78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з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8B78AD" w:rsidRDefault="008B78AD" w:rsidP="008B78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B78AD" w:rsidRDefault="008B78AD" w:rsidP="008B78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з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8B78AD" w:rsidRDefault="008B78AD" w:rsidP="008B78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– кандидат в депутаты Думы Ханты-Мансийского района</w:t>
      </w:r>
    </w:p>
    <w:p w:rsidR="008B78AD" w:rsidRDefault="008B78AD" w:rsidP="008B78A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Default="008B78AD" w:rsidP="008B78A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схода:</w:t>
      </w:r>
    </w:p>
    <w:p w:rsidR="008B78AD" w:rsidRDefault="008B78AD" w:rsidP="008B78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8AD">
        <w:rPr>
          <w:rFonts w:ascii="Times New Roman" w:hAnsi="Times New Roman" w:cs="Times New Roman"/>
          <w:sz w:val="28"/>
          <w:szCs w:val="28"/>
        </w:rPr>
        <w:t>Отчет главы СП Красноленинский об итогах работы за 2010 год.</w:t>
      </w:r>
    </w:p>
    <w:p w:rsidR="00E62245" w:rsidRDefault="00E62245" w:rsidP="00E6224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Кандидатам в депутаты Думы Ханты-Мансийского района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8B78AD" w:rsidRPr="008B78AD" w:rsidRDefault="008B78AD" w:rsidP="008B78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8AD">
        <w:rPr>
          <w:rFonts w:ascii="Times New Roman" w:hAnsi="Times New Roman" w:cs="Times New Roman"/>
          <w:sz w:val="28"/>
          <w:szCs w:val="28"/>
        </w:rPr>
        <w:t>Разное.</w:t>
      </w:r>
    </w:p>
    <w:p w:rsidR="008B78AD" w:rsidRDefault="008B78AD" w:rsidP="008B78A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Pr="00395545" w:rsidRDefault="008B78AD" w:rsidP="008B78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545">
        <w:rPr>
          <w:rFonts w:ascii="Times New Roman" w:hAnsi="Times New Roman" w:cs="Times New Roman"/>
          <w:sz w:val="28"/>
        </w:rPr>
        <w:t xml:space="preserve">Предложение вопросы </w:t>
      </w:r>
      <w:proofErr w:type="gramStart"/>
      <w:r w:rsidRPr="00395545">
        <w:rPr>
          <w:rFonts w:ascii="Times New Roman" w:hAnsi="Times New Roman" w:cs="Times New Roman"/>
          <w:sz w:val="28"/>
        </w:rPr>
        <w:t>выступающим</w:t>
      </w:r>
      <w:proofErr w:type="gramEnd"/>
      <w:r w:rsidRPr="00395545">
        <w:rPr>
          <w:rFonts w:ascii="Times New Roman" w:hAnsi="Times New Roman" w:cs="Times New Roman"/>
          <w:sz w:val="28"/>
        </w:rPr>
        <w:t xml:space="preserve"> задавать в устной форме. Вопросы должны касаться общепоселковых проблем (его жизнеобеспечения, благоустройства, социальной защиты граждан и другое).</w:t>
      </w:r>
    </w:p>
    <w:p w:rsidR="008B78AD" w:rsidRPr="00395545" w:rsidRDefault="008B78AD" w:rsidP="008B78A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B78AD" w:rsidRPr="00395545" w:rsidRDefault="008B78AD" w:rsidP="008B78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545">
        <w:rPr>
          <w:rFonts w:ascii="Times New Roman" w:hAnsi="Times New Roman" w:cs="Times New Roman"/>
          <w:sz w:val="28"/>
          <w:szCs w:val="28"/>
        </w:rPr>
        <w:t>По первому вопросу выступила глава сельского поселения Красноленинский – Кожевникова С.А. с докладом (приложение 1).</w:t>
      </w:r>
    </w:p>
    <w:p w:rsidR="001C3BBE" w:rsidRPr="00F53560" w:rsidRDefault="001C3BBE" w:rsidP="001C3B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60">
        <w:rPr>
          <w:rFonts w:ascii="Times New Roman" w:hAnsi="Times New Roman" w:cs="Times New Roman"/>
          <w:sz w:val="28"/>
          <w:szCs w:val="28"/>
        </w:rPr>
        <w:t>Я надеюсь, что поддержка населения, понимание будут и впредь сопровождать наше сотрудничество. Хочу сказать спасибо руководителям предприятий и организаций, расположенных на территории сельского поселения Красноленинский, оказывающих помощь и поддержк</w:t>
      </w:r>
      <w:proofErr w:type="gramStart"/>
      <w:r w:rsidRPr="00F53560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F53560">
        <w:rPr>
          <w:rFonts w:ascii="Times New Roman" w:hAnsi="Times New Roman" w:cs="Times New Roman"/>
          <w:sz w:val="28"/>
          <w:szCs w:val="28"/>
        </w:rPr>
        <w:t xml:space="preserve"> Анне Александровне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Босамыкиной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, Александру Дмитриевичу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Дворяшину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Кубану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Рысбаевичу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Абдылдаеву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 – Пашковой Оксане Борисовне,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Рудкевич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 Елене Игоревне, Черкашиной Светлане Анатольевне,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Кейль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 Анне Александровне  за оказание благотворительной помощи в проведении праздничных мероприятий (Полетаевой Нине Владимировне, за приобретение в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 сад фруктов, перевозку кроваток в </w:t>
      </w:r>
      <w:proofErr w:type="spellStart"/>
      <w:r w:rsidRPr="00F5356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3560">
        <w:rPr>
          <w:rFonts w:ascii="Times New Roman" w:hAnsi="Times New Roman" w:cs="Times New Roman"/>
          <w:sz w:val="28"/>
          <w:szCs w:val="28"/>
        </w:rPr>
        <w:t xml:space="preserve">/сад), </w:t>
      </w:r>
    </w:p>
    <w:p w:rsidR="001C3BBE" w:rsidRPr="00F53560" w:rsidRDefault="001C3BBE" w:rsidP="001C3B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60">
        <w:rPr>
          <w:rFonts w:ascii="Times New Roman" w:hAnsi="Times New Roman" w:cs="Times New Roman"/>
          <w:sz w:val="28"/>
          <w:szCs w:val="28"/>
        </w:rPr>
        <w:t>Благодарю администрацию Ханты-Мансийского района и главу района Петра Николаевича Захарова, всех руководителей и сотрудников отделов, комитетов, управлений за помощь, консультации и моральную поддержку.</w:t>
      </w:r>
    </w:p>
    <w:p w:rsidR="001C3BBE" w:rsidRPr="00F53560" w:rsidRDefault="001C3BBE" w:rsidP="001C3B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BE" w:rsidRPr="00F53560" w:rsidRDefault="001C3BBE" w:rsidP="001C3B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60">
        <w:rPr>
          <w:rFonts w:ascii="Times New Roman" w:hAnsi="Times New Roman" w:cs="Times New Roman"/>
          <w:sz w:val="28"/>
          <w:szCs w:val="28"/>
        </w:rPr>
        <w:t>2 объявления</w:t>
      </w:r>
    </w:p>
    <w:p w:rsidR="001C3BBE" w:rsidRPr="00F53560" w:rsidRDefault="001C3BBE" w:rsidP="001C3B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BE" w:rsidRPr="00F53560" w:rsidRDefault="001C3BBE" w:rsidP="001C3BBE">
      <w:pPr>
        <w:numPr>
          <w:ilvl w:val="1"/>
          <w:numId w:val="8"/>
        </w:numPr>
        <w:tabs>
          <w:tab w:val="clear" w:pos="1555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F53560">
        <w:rPr>
          <w:rFonts w:ascii="Times New Roman" w:hAnsi="Times New Roman" w:cs="Times New Roman"/>
          <w:sz w:val="28"/>
          <w:szCs w:val="28"/>
        </w:rPr>
        <w:t>марта выборы – прошу всех прийти и проголосовать</w:t>
      </w:r>
    </w:p>
    <w:p w:rsidR="001C3BBE" w:rsidRPr="00F53560" w:rsidRDefault="001C3BBE" w:rsidP="001C3B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BE" w:rsidRPr="00F53560" w:rsidRDefault="001C3BBE" w:rsidP="001C3B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60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560">
        <w:rPr>
          <w:rFonts w:ascii="Times New Roman" w:hAnsi="Times New Roman" w:cs="Times New Roman"/>
          <w:sz w:val="28"/>
          <w:szCs w:val="28"/>
        </w:rPr>
        <w:t>осенью 2010 года жители п.Урманный писали письмо премьер министру В.В.Путину – письмо анонимное, но пришел ответ, прошу прийти и ознакомиться.</w:t>
      </w:r>
    </w:p>
    <w:p w:rsidR="0043299D" w:rsidRDefault="0043299D" w:rsidP="008B78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E20" w:rsidRDefault="0043299D" w:rsidP="008B78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. </w:t>
      </w:r>
      <w:r w:rsidR="00C01E20">
        <w:rPr>
          <w:rFonts w:ascii="Times New Roman" w:hAnsi="Times New Roman" w:cs="Times New Roman"/>
          <w:sz w:val="28"/>
          <w:szCs w:val="28"/>
        </w:rPr>
        <w:t>Горбунова Н.В.: Будет ли в этом году строительство обещанной бани?</w:t>
      </w:r>
    </w:p>
    <w:p w:rsidR="00C01E20" w:rsidRDefault="00C01E20" w:rsidP="008B78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з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: Да баня будет построена, единственный вопрос в месте её расположения, это решит ваша глава. Деньги уже выделены – 7 млн. руб.</w:t>
      </w:r>
    </w:p>
    <w:p w:rsidR="0043299D" w:rsidRDefault="00C01E20" w:rsidP="008B78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 А.А.: Какова будет вместимость бани?</w:t>
      </w:r>
      <w:r w:rsidR="0043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E20" w:rsidRDefault="00C01E20" w:rsidP="008B78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з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:5-8 мест</w:t>
      </w:r>
    </w:p>
    <w:p w:rsidR="00C01E20" w:rsidRDefault="00C01E20" w:rsidP="008B78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 А.А.: Это слишком мало, у нас в старой бане помещалось 16-18 человек.</w:t>
      </w:r>
    </w:p>
    <w:p w:rsidR="00C01E20" w:rsidRDefault="00C01E20" w:rsidP="008B78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елик Т.Ю.: Будем строить по готовому проекту, для бани с большей вместимостью нужен новый проект, на его разработку уйдет много времени и дополнительных средств, соответственно строительство будет отложено в лучшем случае на год. Сейчас мы можем построить только такую баню. </w:t>
      </w:r>
    </w:p>
    <w:p w:rsidR="00C01E20" w:rsidRDefault="00C01E20" w:rsidP="008B78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E20" w:rsidRDefault="00C01E20" w:rsidP="008B78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аз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: Когда вместо ветхого жилья будет строиться новое</w:t>
      </w:r>
      <w:r w:rsidR="007A21B9">
        <w:rPr>
          <w:rFonts w:ascii="Times New Roman" w:hAnsi="Times New Roman" w:cs="Times New Roman"/>
          <w:sz w:val="28"/>
          <w:szCs w:val="28"/>
        </w:rPr>
        <w:t>?</w:t>
      </w:r>
      <w:r w:rsidR="00C169EE">
        <w:rPr>
          <w:rFonts w:ascii="Times New Roman" w:hAnsi="Times New Roman" w:cs="Times New Roman"/>
          <w:sz w:val="28"/>
          <w:szCs w:val="28"/>
        </w:rPr>
        <w:t xml:space="preserve"> Наш дом снесли и уже несколько лет на его месте ничего не строится.</w:t>
      </w:r>
    </w:p>
    <w:p w:rsidR="000D7D1A" w:rsidRDefault="007A21B9" w:rsidP="008B78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з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:</w:t>
      </w:r>
      <w:r w:rsidR="000D7D1A">
        <w:rPr>
          <w:rFonts w:ascii="Times New Roman" w:hAnsi="Times New Roman" w:cs="Times New Roman"/>
          <w:sz w:val="28"/>
          <w:szCs w:val="28"/>
        </w:rPr>
        <w:t xml:space="preserve"> В вашем поселке признано </w:t>
      </w:r>
      <w:proofErr w:type="gramStart"/>
      <w:r w:rsidR="000D7D1A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="000D7D1A">
        <w:rPr>
          <w:rFonts w:ascii="Times New Roman" w:hAnsi="Times New Roman" w:cs="Times New Roman"/>
          <w:sz w:val="28"/>
          <w:szCs w:val="28"/>
        </w:rPr>
        <w:t xml:space="preserve"> для проживания много домов</w:t>
      </w:r>
      <w:r w:rsidR="00B954F9">
        <w:rPr>
          <w:rFonts w:ascii="Times New Roman" w:hAnsi="Times New Roman" w:cs="Times New Roman"/>
          <w:sz w:val="28"/>
          <w:szCs w:val="28"/>
        </w:rPr>
        <w:t>. Уже построено</w:t>
      </w:r>
      <w:r w:rsidR="00C169EE">
        <w:rPr>
          <w:rFonts w:ascii="Times New Roman" w:hAnsi="Times New Roman" w:cs="Times New Roman"/>
          <w:sz w:val="28"/>
          <w:szCs w:val="28"/>
        </w:rPr>
        <w:t xml:space="preserve"> </w:t>
      </w:r>
      <w:r w:rsidR="00B954F9">
        <w:rPr>
          <w:rFonts w:ascii="Times New Roman" w:hAnsi="Times New Roman" w:cs="Times New Roman"/>
          <w:sz w:val="28"/>
          <w:szCs w:val="28"/>
        </w:rPr>
        <w:t>3 дома на 12 квартир. Финансирование решения жилищных проблем кратно увеличено. Упор будет сделан на то, чтоб сначала снести ветхое жилье, а потом уже осуществлять застройку. В 2012 году у вас планируется построить 3 дома по 2 квартиры.</w:t>
      </w:r>
    </w:p>
    <w:p w:rsidR="00C169EE" w:rsidRDefault="00C169EE" w:rsidP="008B78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вникова С.А.: Договор с Игнатовым будем расторгать, искать нового застройщика. </w:t>
      </w:r>
    </w:p>
    <w:p w:rsidR="00B954F9" w:rsidRDefault="00B954F9" w:rsidP="008B78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ков С.</w:t>
      </w:r>
      <w:r w:rsidR="00C169EE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: Жильё сыплется</w:t>
      </w:r>
    </w:p>
    <w:p w:rsidR="00B954F9" w:rsidRDefault="00B954F9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з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: Да жильё старое, но не всё зависит от нас, на 90% финансирование строительства осуществляет округ. Надо Администрации СП предусмотреть дополнительные меры по ремонту.</w:t>
      </w:r>
    </w:p>
    <w:p w:rsidR="00B954F9" w:rsidRDefault="00B954F9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4F9" w:rsidRDefault="00B954F9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: Кто планирует строительство домов, почему поселок не обновляется, а строительство ведется где-то на полях, там земля не разработанная, </w:t>
      </w:r>
      <w:r w:rsidR="00007A04">
        <w:rPr>
          <w:rFonts w:ascii="Times New Roman" w:hAnsi="Times New Roman" w:cs="Times New Roman"/>
          <w:sz w:val="28"/>
          <w:szCs w:val="28"/>
        </w:rPr>
        <w:t xml:space="preserve">ничего не </w:t>
      </w:r>
      <w:r>
        <w:rPr>
          <w:rFonts w:ascii="Times New Roman" w:hAnsi="Times New Roman" w:cs="Times New Roman"/>
          <w:sz w:val="28"/>
          <w:szCs w:val="28"/>
        </w:rPr>
        <w:t>посадить</w:t>
      </w:r>
      <w:r w:rsidR="00007A04">
        <w:rPr>
          <w:rFonts w:ascii="Times New Roman" w:hAnsi="Times New Roman" w:cs="Times New Roman"/>
          <w:sz w:val="28"/>
          <w:szCs w:val="28"/>
        </w:rPr>
        <w:t>.</w:t>
      </w:r>
    </w:p>
    <w:p w:rsidR="00007A04" w:rsidRDefault="00007A04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з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: Для того, чтоб построить жилье, необходимо оформить уча</w:t>
      </w:r>
      <w:r w:rsidR="00C169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к, большинство земельных участков находится в собственности у граждан, т.о. администрация СП ищет свободные участки. В этом году у вас построено 3 новых дома на 12 квартир, в других поселках строят гораздо меньше.</w:t>
      </w:r>
    </w:p>
    <w:p w:rsidR="00007A04" w:rsidRDefault="00007A04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A04" w:rsidRDefault="00007A04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4. Хаустова Л.С.: Почему такое низкое качество дом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нты-Манси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А то можно в дальнейшем избежать этого?</w:t>
      </w:r>
    </w:p>
    <w:p w:rsidR="00007A04" w:rsidRDefault="00007A04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з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: В течение года неполадки будут устранены подрядчиками. С этого года мы меняем подход к строительству: теперь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ор будет строить за свой счет объекты, а по окончанию, если нас как заказчиков устроит результат работы, то мы оплачиваем (выкупаем) объект.</w:t>
      </w:r>
    </w:p>
    <w:p w:rsidR="00007A04" w:rsidRDefault="00007A04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 А.А.: Почему из года в год строит Игнатов некачественное жильё, неужели не</w:t>
      </w:r>
      <w:r w:rsidR="00C169EE">
        <w:rPr>
          <w:rFonts w:ascii="Times New Roman" w:hAnsi="Times New Roman" w:cs="Times New Roman"/>
          <w:sz w:val="28"/>
          <w:szCs w:val="28"/>
        </w:rPr>
        <w:t>т других застройщиков, не пора ли его сменить?</w:t>
      </w:r>
    </w:p>
    <w:p w:rsidR="00C169EE" w:rsidRDefault="00C169EE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з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: В этом году Игнатов нигд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роительство, этот вопрос решает новый подход, который только что был озвучен.</w:t>
      </w:r>
    </w:p>
    <w:p w:rsidR="00C169EE" w:rsidRDefault="00C169EE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9EE" w:rsidRDefault="00C169EE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5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ам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: На каждом сходе я поднимаю вопрос: дом, так называемый, учительский, не подлежит ремонту, как нам сказал представитель П.Н. Захарова, который приезжал с проверкой в прошлом году, а между тем дом весь заполнен, там живут семьи с маленькими детьми, кто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что-то случится?</w:t>
      </w:r>
    </w:p>
    <w:p w:rsidR="00C169EE" w:rsidRDefault="00C169EE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ков С.Б.:</w:t>
      </w:r>
      <w:r w:rsidR="00E31AF2">
        <w:rPr>
          <w:rFonts w:ascii="Times New Roman" w:hAnsi="Times New Roman" w:cs="Times New Roman"/>
          <w:sz w:val="28"/>
          <w:szCs w:val="28"/>
        </w:rPr>
        <w:t xml:space="preserve"> А мы топим 8 квартирный дом, 2 семьи, там прописаны в каждой квартире, но не живут, т.к. это невозможно.</w:t>
      </w:r>
    </w:p>
    <w:p w:rsidR="00E31AF2" w:rsidRDefault="00E31AF2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з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:  Первый дом, который пойдет по сносу ветхого и строительству нового жилья – это учительский.</w:t>
      </w:r>
    </w:p>
    <w:p w:rsidR="00E31AF2" w:rsidRDefault="00E31AF2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AF2" w:rsidRDefault="00E31AF2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6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ам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: Плохое транспортное обеспечение в распутицу, наш поселок по маршруту последний, это знач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человек к нам прилетит, столько и улетит. Часто нас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зывают экстренно и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и приехать, может можно изменит</w:t>
      </w:r>
      <w:r w:rsidR="00FB623C">
        <w:rPr>
          <w:rFonts w:ascii="Times New Roman" w:hAnsi="Times New Roman" w:cs="Times New Roman"/>
          <w:sz w:val="28"/>
          <w:szCs w:val="28"/>
        </w:rPr>
        <w:t>ь маршрут, или как то его сократить?</w:t>
      </w:r>
    </w:p>
    <w:p w:rsidR="00FB623C" w:rsidRDefault="00FB623C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ик Т.Ю.: Рейсы – дотационные из районного бюджета. Транспортна</w:t>
      </w:r>
      <w:r w:rsidR="002B3A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блема существует не только в вашем поселке. Петр Николаевич поднимал её на уровне Департамента, пытались поменять рейсы, за счет того, что в этом году ушел рейс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бровку. Хотели поставить 3 рейса на ваш маршрут, 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Эйр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казался.</w:t>
      </w:r>
    </w:p>
    <w:p w:rsidR="00FB623C" w:rsidRDefault="00FB623C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устова Л.С.: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т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мой мы едем по зимнику 4,5 часа, можно ли организовать транспортное сообщение по федеральной трассе?</w:t>
      </w:r>
    </w:p>
    <w:p w:rsidR="00FB623C" w:rsidRDefault="00FB623C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елик Т.Ю.: Маршрут движения установлен окружным Департаментом. Дополнительный транспорт – это частники, маршрутка ходи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Каменное, но на Урманный пока не идут, т.к. </w:t>
      </w:r>
      <w:r w:rsidR="00723B9E">
        <w:rPr>
          <w:rFonts w:ascii="Times New Roman" w:hAnsi="Times New Roman" w:cs="Times New Roman"/>
          <w:sz w:val="28"/>
          <w:szCs w:val="28"/>
        </w:rPr>
        <w:t xml:space="preserve">считают, что </w:t>
      </w:r>
      <w:r>
        <w:rPr>
          <w:rFonts w:ascii="Times New Roman" w:hAnsi="Times New Roman" w:cs="Times New Roman"/>
          <w:sz w:val="28"/>
          <w:szCs w:val="28"/>
        </w:rPr>
        <w:t>это не выгодно</w:t>
      </w:r>
      <w:r w:rsidR="00723B9E">
        <w:rPr>
          <w:rFonts w:ascii="Times New Roman" w:hAnsi="Times New Roman" w:cs="Times New Roman"/>
          <w:sz w:val="28"/>
          <w:szCs w:val="28"/>
        </w:rPr>
        <w:t>.</w:t>
      </w:r>
    </w:p>
    <w:p w:rsidR="00723B9E" w:rsidRDefault="00723B9E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упирается в финансы и полномочия.</w:t>
      </w:r>
    </w:p>
    <w:p w:rsidR="00723B9E" w:rsidRDefault="00723B9E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B9E" w:rsidRDefault="00723B9E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7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: Зачем закрыли больницу?</w:t>
      </w:r>
    </w:p>
    <w:p w:rsidR="00723B9E" w:rsidRDefault="00723B9E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ик Т.Ю.: С каждым годом проблема больницы встает всё острее. Предполагается, что медицина должна будет приносить деньги (например, уехал пациент на лечение в другую больницу, соответственно деньги получает другая больница). Есть вероятность, что Амбулатория закроется и останется только фельдшерский пункт.</w:t>
      </w:r>
    </w:p>
    <w:p w:rsidR="00723B9E" w:rsidRDefault="00723B9E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: </w:t>
      </w:r>
      <w:r w:rsidR="00387442">
        <w:rPr>
          <w:rFonts w:ascii="Times New Roman" w:hAnsi="Times New Roman" w:cs="Times New Roman"/>
          <w:sz w:val="28"/>
          <w:szCs w:val="28"/>
        </w:rPr>
        <w:t>Почему нет в больнице кислорода для больных?</w:t>
      </w:r>
    </w:p>
    <w:p w:rsidR="00387442" w:rsidRDefault="00387442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ен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: Подойдете в индивидуальном порядке.</w:t>
      </w:r>
    </w:p>
    <w:p w:rsidR="00387442" w:rsidRDefault="00387442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442" w:rsidRDefault="00387442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8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аз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: Почему уличное освещение горит днем и отключается ночью – беспорядочно</w:t>
      </w:r>
      <w:r w:rsidR="00A46A7C">
        <w:rPr>
          <w:rFonts w:ascii="Times New Roman" w:hAnsi="Times New Roman" w:cs="Times New Roman"/>
          <w:sz w:val="28"/>
          <w:szCs w:val="28"/>
        </w:rPr>
        <w:t xml:space="preserve"> работае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46A7C" w:rsidRDefault="00387442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а С.А.:</w:t>
      </w:r>
      <w:r w:rsidR="00A46A7C">
        <w:rPr>
          <w:rFonts w:ascii="Times New Roman" w:hAnsi="Times New Roman" w:cs="Times New Roman"/>
          <w:sz w:val="28"/>
          <w:szCs w:val="28"/>
        </w:rPr>
        <w:t xml:space="preserve"> Осенью закупили реле времени, которое самостоятельно включается и выключается, будем решать вопрос, приобретать новое оборудование</w:t>
      </w:r>
    </w:p>
    <w:p w:rsidR="00A46A7C" w:rsidRDefault="00A46A7C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E67" w:rsidRDefault="00A46A7C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9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:</w:t>
      </w:r>
      <w:r w:rsidR="00385511">
        <w:rPr>
          <w:rFonts w:ascii="Times New Roman" w:hAnsi="Times New Roman" w:cs="Times New Roman"/>
          <w:sz w:val="28"/>
          <w:szCs w:val="28"/>
        </w:rPr>
        <w:t xml:space="preserve"> </w:t>
      </w:r>
      <w:r w:rsidR="000B1E67">
        <w:rPr>
          <w:rFonts w:ascii="Times New Roman" w:hAnsi="Times New Roman" w:cs="Times New Roman"/>
          <w:sz w:val="28"/>
          <w:szCs w:val="28"/>
        </w:rPr>
        <w:t>Когда будут ремонтировать дорогу на нашей (Лесной) улице?</w:t>
      </w:r>
    </w:p>
    <w:p w:rsidR="000B1E67" w:rsidRDefault="000B1E67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а С.А.: Каждый год понемногу отсыпаем песком дороги, дойдем и до вас.</w:t>
      </w:r>
    </w:p>
    <w:p w:rsidR="000B1E67" w:rsidRDefault="000B1E67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E67" w:rsidRDefault="000B1E67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0. Черкашина С.А.: Приезжала в районную поликлинику, там бардак, некому никогда принять пациента!</w:t>
      </w:r>
    </w:p>
    <w:p w:rsidR="000B1E67" w:rsidRDefault="000B1E67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енко: Подойдете в индивидуальном порядке</w:t>
      </w:r>
    </w:p>
    <w:p w:rsidR="000B1E67" w:rsidRDefault="000B1E67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ик Т.Ю.: Эту проблему уже озвучили в п.Урманный.</w:t>
      </w:r>
    </w:p>
    <w:p w:rsidR="000B1E67" w:rsidRDefault="000B1E67" w:rsidP="000B1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на С.Ю.: Хотим поблагодарить Департамент здравоохранения за финансирование операции, проведенной ребенку нашего сотрудника, а также за финансовую помощь </w:t>
      </w:r>
      <w:r w:rsidR="00175B3E">
        <w:rPr>
          <w:rFonts w:ascii="Times New Roman" w:hAnsi="Times New Roman" w:cs="Times New Roman"/>
          <w:sz w:val="28"/>
          <w:szCs w:val="28"/>
        </w:rPr>
        <w:t>на все ранее необходимые поез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B3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175B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175B3E">
        <w:rPr>
          <w:rFonts w:ascii="Times New Roman" w:hAnsi="Times New Roman" w:cs="Times New Roman"/>
          <w:sz w:val="28"/>
          <w:szCs w:val="28"/>
        </w:rPr>
        <w:t>!</w:t>
      </w:r>
    </w:p>
    <w:p w:rsidR="00175B3E" w:rsidRDefault="00175B3E" w:rsidP="000B1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B3E" w:rsidRDefault="00175B3E" w:rsidP="000B1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1. Шумков С.Б.: Почему так долго вез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са? Чем у вас там занимается специалист, ответ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са?</w:t>
      </w:r>
    </w:p>
    <w:p w:rsidR="00175B3E" w:rsidRPr="000B1E67" w:rsidRDefault="00175B3E" w:rsidP="000B1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а С.А.: Ещё в прошлом году «ЮГОРИЯ-МЕД» отказались делать полиса по нашим заявкам, поставили нам условие, что все должны ездить за полисами к ним лично. Но по нашей просьбе, они пошли нам на встречу. Сейчас они в связи с временными трудностями не выполняют ничьи заявки. Вскоре полиса будут.</w:t>
      </w:r>
    </w:p>
    <w:p w:rsidR="00387442" w:rsidRDefault="000B1E67" w:rsidP="00B95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51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E510D" w:rsidRDefault="00BE510D" w:rsidP="00BE510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ное предоставить слово кандидату в депутаты Думы Ханты-Мансийск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озы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е Владимировне.</w:t>
      </w:r>
    </w:p>
    <w:p w:rsidR="00BE510D" w:rsidRPr="007743C1" w:rsidRDefault="00BE510D" w:rsidP="00BE510D">
      <w:pPr>
        <w:pStyle w:val="Style1"/>
        <w:widowControl/>
        <w:jc w:val="center"/>
        <w:rPr>
          <w:rStyle w:val="FontStyle11"/>
          <w:sz w:val="28"/>
        </w:rPr>
      </w:pPr>
      <w:r>
        <w:rPr>
          <w:rStyle w:val="FontStyle11"/>
          <w:sz w:val="28"/>
        </w:rPr>
        <w:t>Добрый день, уважаемые односельчане!</w:t>
      </w:r>
    </w:p>
    <w:p w:rsidR="00BE510D" w:rsidRPr="007743C1" w:rsidRDefault="00BE510D" w:rsidP="00BE510D">
      <w:pPr>
        <w:pStyle w:val="Style2"/>
        <w:widowControl/>
        <w:spacing w:line="240" w:lineRule="auto"/>
        <w:ind w:firstLine="709"/>
        <w:jc w:val="both"/>
        <w:rPr>
          <w:rStyle w:val="FontStyle11"/>
          <w:sz w:val="28"/>
        </w:rPr>
      </w:pPr>
      <w:r w:rsidRPr="007743C1">
        <w:rPr>
          <w:sz w:val="28"/>
        </w:rPr>
        <w:t xml:space="preserve">Я, </w:t>
      </w:r>
      <w:proofErr w:type="spellStart"/>
      <w:r w:rsidRPr="007743C1">
        <w:rPr>
          <w:sz w:val="28"/>
        </w:rPr>
        <w:t>Дурнева</w:t>
      </w:r>
      <w:proofErr w:type="spellEnd"/>
      <w:r w:rsidRPr="007743C1">
        <w:rPr>
          <w:sz w:val="28"/>
        </w:rPr>
        <w:t xml:space="preserve"> Лариса Владимировна, </w:t>
      </w:r>
      <w:r w:rsidRPr="007743C1">
        <w:rPr>
          <w:rStyle w:val="FontStyle11"/>
          <w:sz w:val="28"/>
        </w:rPr>
        <w:t>дата рождения 06.04.1955 года.</w:t>
      </w:r>
    </w:p>
    <w:p w:rsidR="00BE510D" w:rsidRPr="007743C1" w:rsidRDefault="00BE510D" w:rsidP="00BE510D">
      <w:pPr>
        <w:pStyle w:val="Style2"/>
        <w:widowControl/>
        <w:spacing w:line="240" w:lineRule="auto"/>
        <w:ind w:firstLine="709"/>
        <w:jc w:val="both"/>
        <w:rPr>
          <w:rStyle w:val="FontStyle11"/>
          <w:sz w:val="28"/>
        </w:rPr>
      </w:pPr>
      <w:r w:rsidRPr="007743C1">
        <w:rPr>
          <w:rStyle w:val="FontStyle11"/>
          <w:sz w:val="28"/>
        </w:rPr>
        <w:t>Место рождения г</w:t>
      </w:r>
      <w:proofErr w:type="gramStart"/>
      <w:r w:rsidRPr="007743C1">
        <w:rPr>
          <w:rStyle w:val="FontStyle11"/>
          <w:sz w:val="28"/>
        </w:rPr>
        <w:t>.У</w:t>
      </w:r>
      <w:proofErr w:type="gramEnd"/>
      <w:r w:rsidRPr="007743C1">
        <w:rPr>
          <w:rStyle w:val="FontStyle11"/>
          <w:sz w:val="28"/>
        </w:rPr>
        <w:t>фа.</w:t>
      </w:r>
    </w:p>
    <w:p w:rsidR="00BE510D" w:rsidRPr="007743C1" w:rsidRDefault="00BE510D" w:rsidP="00BE510D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743C1">
        <w:rPr>
          <w:sz w:val="28"/>
          <w:szCs w:val="28"/>
        </w:rPr>
        <w:t>С 1962 по 1972 училась в средней общеобразовательной школе г</w:t>
      </w:r>
      <w:proofErr w:type="gramStart"/>
      <w:r w:rsidRPr="007743C1">
        <w:rPr>
          <w:sz w:val="28"/>
          <w:szCs w:val="28"/>
        </w:rPr>
        <w:t>.У</w:t>
      </w:r>
      <w:proofErr w:type="gramEnd"/>
      <w:r w:rsidRPr="007743C1">
        <w:rPr>
          <w:sz w:val="28"/>
          <w:szCs w:val="28"/>
        </w:rPr>
        <w:t>фы.</w:t>
      </w:r>
    </w:p>
    <w:p w:rsidR="00BE510D" w:rsidRPr="007743C1" w:rsidRDefault="00BE510D" w:rsidP="00BE510D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743C1">
        <w:rPr>
          <w:sz w:val="28"/>
          <w:szCs w:val="28"/>
        </w:rPr>
        <w:t>С 1972 по 1974 работала в детском саду в должности няня, после препаратором на кафедре патологической анатомии Башкирского государственного университета. В 1974 году поступила в Уфимское Республиканское медицинское училище на отделение (зубные врачи).</w:t>
      </w:r>
    </w:p>
    <w:p w:rsidR="00BE510D" w:rsidRPr="007743C1" w:rsidRDefault="00BE510D" w:rsidP="00BE510D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743C1">
        <w:rPr>
          <w:sz w:val="28"/>
          <w:szCs w:val="28"/>
        </w:rPr>
        <w:t xml:space="preserve">В 1977 году после окончания училища поступила на работу в поликлинику № 18 медсанчасти </w:t>
      </w:r>
      <w:proofErr w:type="spellStart"/>
      <w:r w:rsidRPr="007743C1">
        <w:rPr>
          <w:sz w:val="28"/>
          <w:szCs w:val="28"/>
        </w:rPr>
        <w:t>НовоУфимского</w:t>
      </w:r>
      <w:proofErr w:type="spellEnd"/>
      <w:r w:rsidRPr="007743C1">
        <w:rPr>
          <w:sz w:val="28"/>
          <w:szCs w:val="28"/>
        </w:rPr>
        <w:t xml:space="preserve"> нефтеперерабатывающего завода на должность зубного врача.</w:t>
      </w:r>
    </w:p>
    <w:p w:rsidR="00BE510D" w:rsidRPr="007743C1" w:rsidRDefault="00BE510D" w:rsidP="00BE510D">
      <w:pPr>
        <w:pStyle w:val="Style2"/>
        <w:widowControl/>
        <w:spacing w:line="240" w:lineRule="auto"/>
        <w:ind w:firstLine="709"/>
        <w:jc w:val="both"/>
        <w:rPr>
          <w:rStyle w:val="FontStyle11"/>
          <w:sz w:val="28"/>
        </w:rPr>
      </w:pPr>
      <w:r w:rsidRPr="007743C1">
        <w:rPr>
          <w:sz w:val="28"/>
          <w:szCs w:val="28"/>
        </w:rPr>
        <w:t xml:space="preserve">В 1979 году переехала на постоянное место жительства </w:t>
      </w:r>
      <w:r w:rsidRPr="007743C1">
        <w:rPr>
          <w:rStyle w:val="FontStyle11"/>
          <w:sz w:val="28"/>
        </w:rPr>
        <w:t xml:space="preserve">в п. Урманный Тюменской области Ханты-Мансийского автономного </w:t>
      </w:r>
      <w:proofErr w:type="spellStart"/>
      <w:r w:rsidRPr="007743C1">
        <w:rPr>
          <w:rStyle w:val="FontStyle11"/>
          <w:sz w:val="28"/>
        </w:rPr>
        <w:t>округа-Югры</w:t>
      </w:r>
      <w:proofErr w:type="spellEnd"/>
      <w:r w:rsidRPr="007743C1">
        <w:rPr>
          <w:rStyle w:val="FontStyle11"/>
          <w:sz w:val="28"/>
        </w:rPr>
        <w:t xml:space="preserve">, Ханты-Мансийского района, где была принята на работу в </w:t>
      </w:r>
      <w:proofErr w:type="spellStart"/>
      <w:r w:rsidRPr="007743C1">
        <w:rPr>
          <w:rStyle w:val="FontStyle11"/>
          <w:sz w:val="28"/>
        </w:rPr>
        <w:t>Урманную</w:t>
      </w:r>
      <w:proofErr w:type="spellEnd"/>
      <w:r w:rsidRPr="007743C1">
        <w:rPr>
          <w:rStyle w:val="FontStyle11"/>
          <w:sz w:val="28"/>
        </w:rPr>
        <w:t xml:space="preserve"> участковую </w:t>
      </w:r>
      <w:r w:rsidRPr="007743C1">
        <w:rPr>
          <w:rStyle w:val="FontStyle11"/>
          <w:sz w:val="28"/>
        </w:rPr>
        <w:lastRenderedPageBreak/>
        <w:t xml:space="preserve">больницу, </w:t>
      </w:r>
      <w:proofErr w:type="gramStart"/>
      <w:r w:rsidRPr="007743C1">
        <w:rPr>
          <w:rStyle w:val="FontStyle11"/>
          <w:sz w:val="28"/>
        </w:rPr>
        <w:t>в последствии</w:t>
      </w:r>
      <w:proofErr w:type="gramEnd"/>
      <w:r w:rsidRPr="007743C1">
        <w:rPr>
          <w:rStyle w:val="FontStyle11"/>
          <w:sz w:val="28"/>
        </w:rPr>
        <w:t xml:space="preserve"> реорганизованную в </w:t>
      </w:r>
      <w:proofErr w:type="spellStart"/>
      <w:r w:rsidRPr="007743C1">
        <w:rPr>
          <w:rStyle w:val="FontStyle11"/>
          <w:sz w:val="28"/>
        </w:rPr>
        <w:t>Урманную</w:t>
      </w:r>
      <w:proofErr w:type="spellEnd"/>
      <w:r w:rsidRPr="007743C1">
        <w:rPr>
          <w:rStyle w:val="FontStyle11"/>
          <w:sz w:val="28"/>
        </w:rPr>
        <w:t xml:space="preserve"> амбулаторию, на должность зубного врача, где продолжаю работать по настоящее время.</w:t>
      </w:r>
    </w:p>
    <w:p w:rsidR="00BE510D" w:rsidRPr="007743C1" w:rsidRDefault="00BE510D" w:rsidP="00BE510D">
      <w:pPr>
        <w:pStyle w:val="Style2"/>
        <w:widowControl/>
        <w:spacing w:line="240" w:lineRule="auto"/>
        <w:ind w:firstLine="709"/>
        <w:jc w:val="both"/>
        <w:rPr>
          <w:sz w:val="28"/>
          <w:szCs w:val="20"/>
        </w:rPr>
      </w:pPr>
      <w:r w:rsidRPr="007743C1">
        <w:rPr>
          <w:sz w:val="28"/>
          <w:szCs w:val="20"/>
        </w:rPr>
        <w:t xml:space="preserve">Замужем, муж работает мастером </w:t>
      </w:r>
      <w:proofErr w:type="spellStart"/>
      <w:r w:rsidRPr="007743C1">
        <w:rPr>
          <w:sz w:val="28"/>
          <w:szCs w:val="20"/>
        </w:rPr>
        <w:t>дизельэлектростанции</w:t>
      </w:r>
      <w:proofErr w:type="spellEnd"/>
      <w:r w:rsidRPr="007743C1">
        <w:rPr>
          <w:sz w:val="28"/>
          <w:szCs w:val="20"/>
        </w:rPr>
        <w:t xml:space="preserve"> в сельском поселении Красноленинский.</w:t>
      </w:r>
    </w:p>
    <w:p w:rsidR="00BE510D" w:rsidRPr="007743C1" w:rsidRDefault="00BE510D" w:rsidP="00BE510D">
      <w:pPr>
        <w:pStyle w:val="Style2"/>
        <w:widowControl/>
        <w:spacing w:line="240" w:lineRule="auto"/>
        <w:ind w:firstLine="709"/>
        <w:jc w:val="both"/>
        <w:rPr>
          <w:rStyle w:val="FontStyle11"/>
          <w:sz w:val="28"/>
        </w:rPr>
      </w:pPr>
      <w:r>
        <w:rPr>
          <w:rStyle w:val="FontStyle11"/>
          <w:sz w:val="28"/>
        </w:rPr>
        <w:t>Д</w:t>
      </w:r>
      <w:r w:rsidRPr="007743C1">
        <w:rPr>
          <w:rStyle w:val="FontStyle11"/>
          <w:sz w:val="28"/>
        </w:rPr>
        <w:t xml:space="preserve">важды избиралась депутатом Думы Ханты-Мансийского района, Неоднократно избиралась депутатом местного совета, была председателем поселкового совета ветеранов. </w:t>
      </w:r>
    </w:p>
    <w:p w:rsidR="00BE510D" w:rsidRDefault="00BE510D" w:rsidP="00BE510D">
      <w:pPr>
        <w:pStyle w:val="Style2"/>
        <w:widowControl/>
        <w:spacing w:line="240" w:lineRule="auto"/>
        <w:ind w:firstLine="709"/>
        <w:jc w:val="both"/>
        <w:rPr>
          <w:rStyle w:val="FontStyle11"/>
          <w:sz w:val="28"/>
        </w:rPr>
      </w:pPr>
      <w:r w:rsidRPr="007743C1">
        <w:rPr>
          <w:rStyle w:val="FontStyle11"/>
          <w:sz w:val="28"/>
        </w:rPr>
        <w:t xml:space="preserve">Выдвинута кандидатом в депутаты Думы Ханты-Мансийского района по </w:t>
      </w:r>
      <w:proofErr w:type="spellStart"/>
      <w:r w:rsidRPr="007743C1">
        <w:rPr>
          <w:rStyle w:val="FontStyle11"/>
          <w:sz w:val="28"/>
        </w:rPr>
        <w:t>Красноленинскому</w:t>
      </w:r>
      <w:proofErr w:type="spellEnd"/>
      <w:r w:rsidRPr="007743C1">
        <w:rPr>
          <w:rStyle w:val="FontStyle11"/>
          <w:sz w:val="28"/>
        </w:rPr>
        <w:t xml:space="preserve"> одномандатному избирательному округу № 21 избирательным объединением местное отделение Всероссийской политической партии «ЕДИНАЯ РОССИЯ» Ханты-Мансийского района.</w:t>
      </w:r>
    </w:p>
    <w:p w:rsidR="00175B3E" w:rsidRDefault="00175B3E" w:rsidP="00BE510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510D" w:rsidRPr="00BE510D" w:rsidRDefault="00175B3E" w:rsidP="00BE510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т вопросов, </w:t>
      </w:r>
      <w:r w:rsidR="00BE510D">
        <w:rPr>
          <w:rFonts w:ascii="Times New Roman" w:hAnsi="Times New Roman" w:cs="Times New Roman"/>
          <w:sz w:val="28"/>
          <w:szCs w:val="28"/>
        </w:rPr>
        <w:t>предостав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E510D">
        <w:rPr>
          <w:rFonts w:ascii="Times New Roman" w:hAnsi="Times New Roman" w:cs="Times New Roman"/>
          <w:sz w:val="28"/>
          <w:szCs w:val="28"/>
        </w:rPr>
        <w:t xml:space="preserve"> слово кандидату в депутаты Думы Ханты-Мансийского района </w:t>
      </w:r>
      <w:r w:rsidR="00BE51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E510D">
        <w:rPr>
          <w:rFonts w:ascii="Times New Roman" w:hAnsi="Times New Roman" w:cs="Times New Roman"/>
          <w:sz w:val="28"/>
          <w:szCs w:val="28"/>
        </w:rPr>
        <w:t xml:space="preserve"> созыва – Пашковой Оксане Борисовне.</w:t>
      </w:r>
    </w:p>
    <w:p w:rsidR="000D7D1A" w:rsidRPr="00BE510D" w:rsidRDefault="000D7D1A" w:rsidP="00BE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10D">
        <w:rPr>
          <w:rFonts w:ascii="Times New Roman" w:eastAsia="Times New Roman" w:hAnsi="Times New Roman" w:cs="Times New Roman"/>
          <w:sz w:val="28"/>
          <w:szCs w:val="28"/>
        </w:rPr>
        <w:t xml:space="preserve">Я, Пашкова Оксана Борисовна, родилась 20.01.1971 года в </w:t>
      </w:r>
      <w:proofErr w:type="gramStart"/>
      <w:r w:rsidRPr="00BE510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E510D">
        <w:rPr>
          <w:rFonts w:ascii="Times New Roman" w:eastAsia="Times New Roman" w:hAnsi="Times New Roman" w:cs="Times New Roman"/>
          <w:sz w:val="28"/>
          <w:szCs w:val="28"/>
        </w:rPr>
        <w:t xml:space="preserve">. Ханты-Мансийске. С 1978 по 1984 год училась в </w:t>
      </w:r>
      <w:proofErr w:type="spellStart"/>
      <w:r w:rsidRPr="00BE510D">
        <w:rPr>
          <w:rFonts w:ascii="Times New Roman" w:eastAsia="Times New Roman" w:hAnsi="Times New Roman" w:cs="Times New Roman"/>
          <w:sz w:val="28"/>
          <w:szCs w:val="28"/>
        </w:rPr>
        <w:t>Урманной</w:t>
      </w:r>
      <w:proofErr w:type="spellEnd"/>
      <w:r w:rsidRPr="00BE510D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е.  С 1985 по 1988 получала образование в </w:t>
      </w:r>
      <w:proofErr w:type="spellStart"/>
      <w:r w:rsidRPr="00BE510D">
        <w:rPr>
          <w:rFonts w:ascii="Times New Roman" w:eastAsia="Times New Roman" w:hAnsi="Times New Roman" w:cs="Times New Roman"/>
          <w:sz w:val="28"/>
          <w:szCs w:val="28"/>
        </w:rPr>
        <w:t>Нефтеюганской</w:t>
      </w:r>
      <w:proofErr w:type="spellEnd"/>
      <w:r w:rsidRPr="00BE510D">
        <w:rPr>
          <w:rFonts w:ascii="Times New Roman" w:eastAsia="Times New Roman" w:hAnsi="Times New Roman" w:cs="Times New Roman"/>
          <w:sz w:val="28"/>
          <w:szCs w:val="28"/>
        </w:rPr>
        <w:t xml:space="preserve"> средней </w:t>
      </w:r>
      <w:proofErr w:type="spellStart"/>
      <w:r w:rsidRPr="00BE510D">
        <w:rPr>
          <w:rFonts w:ascii="Times New Roman" w:eastAsia="Times New Roman" w:hAnsi="Times New Roman" w:cs="Times New Roman"/>
          <w:sz w:val="28"/>
          <w:szCs w:val="28"/>
        </w:rPr>
        <w:t>школе-интернат</w:t>
      </w:r>
      <w:proofErr w:type="spellEnd"/>
      <w:r w:rsidRPr="00BE510D">
        <w:rPr>
          <w:rFonts w:ascii="Times New Roman" w:eastAsia="Times New Roman" w:hAnsi="Times New Roman" w:cs="Times New Roman"/>
          <w:sz w:val="28"/>
          <w:szCs w:val="28"/>
        </w:rPr>
        <w:t xml:space="preserve">  для детей сирот и </w:t>
      </w:r>
      <w:proofErr w:type="gramStart"/>
      <w:r w:rsidRPr="00BE510D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End"/>
      <w:r w:rsidRPr="00BE510D">
        <w:rPr>
          <w:rFonts w:ascii="Times New Roman" w:eastAsia="Times New Roman" w:hAnsi="Times New Roman" w:cs="Times New Roman"/>
          <w:sz w:val="28"/>
          <w:szCs w:val="28"/>
        </w:rPr>
        <w:t xml:space="preserve"> оставшихся без попечения родителей. В 1988 г. поступила в Свердловский институт народного хозяйства. В 1993 году получила высшее экономическое образование по специальности экономика и управление в торговле и общественном питании. В 1995 году и по настоящее время являюсь индивидуальным предпринимателем в сфере торговли. Воспитываю троих детей: двух шестилетних девочек и двенадцатилетнего сына. Разведена. Под судом и следствием не находилась. </w:t>
      </w:r>
    </w:p>
    <w:p w:rsidR="00C01E20" w:rsidRDefault="000D7D1A" w:rsidP="00BE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10D">
        <w:rPr>
          <w:rFonts w:ascii="Times New Roman" w:eastAsia="Times New Roman" w:hAnsi="Times New Roman" w:cs="Times New Roman"/>
          <w:sz w:val="28"/>
          <w:szCs w:val="28"/>
        </w:rPr>
        <w:t>Проживаю п. Красноленинский, ул. Обская 14.</w:t>
      </w:r>
    </w:p>
    <w:p w:rsidR="00A46A7C" w:rsidRPr="00BE510D" w:rsidRDefault="00A46A7C" w:rsidP="00BE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чу решать проблемы нашего поселения: дороги, стоимость коммунального обслуживания, строительство, реализация социальных программ. </w:t>
      </w:r>
    </w:p>
    <w:sectPr w:rsidR="00A46A7C" w:rsidRPr="00BE510D" w:rsidSect="00B7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E6B"/>
    <w:multiLevelType w:val="hybridMultilevel"/>
    <w:tmpl w:val="CBA8A4AA"/>
    <w:lvl w:ilvl="0" w:tplc="230CD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34BCC"/>
    <w:multiLevelType w:val="hybridMultilevel"/>
    <w:tmpl w:val="9FE0E986"/>
    <w:lvl w:ilvl="0" w:tplc="97843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631D7"/>
    <w:multiLevelType w:val="hybridMultilevel"/>
    <w:tmpl w:val="F49EEFC8"/>
    <w:lvl w:ilvl="0" w:tplc="CEC26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FB1FC8"/>
    <w:multiLevelType w:val="hybridMultilevel"/>
    <w:tmpl w:val="A3A6C10A"/>
    <w:lvl w:ilvl="0" w:tplc="9712F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143C88"/>
    <w:multiLevelType w:val="hybridMultilevel"/>
    <w:tmpl w:val="FD94D47A"/>
    <w:lvl w:ilvl="0" w:tplc="621A0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73AA8"/>
    <w:multiLevelType w:val="hybridMultilevel"/>
    <w:tmpl w:val="A6C2EB14"/>
    <w:lvl w:ilvl="0" w:tplc="833A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CD329F"/>
    <w:multiLevelType w:val="hybridMultilevel"/>
    <w:tmpl w:val="2C366950"/>
    <w:lvl w:ilvl="0" w:tplc="C51C3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DD2DA5"/>
    <w:multiLevelType w:val="hybridMultilevel"/>
    <w:tmpl w:val="3A9835BC"/>
    <w:lvl w:ilvl="0" w:tplc="B2E46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902C65"/>
    <w:multiLevelType w:val="hybridMultilevel"/>
    <w:tmpl w:val="3854657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B663A98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7364"/>
    <w:rsid w:val="00007A04"/>
    <w:rsid w:val="00010243"/>
    <w:rsid w:val="000434C1"/>
    <w:rsid w:val="000A3F97"/>
    <w:rsid w:val="000B1E67"/>
    <w:rsid w:val="000D7D1A"/>
    <w:rsid w:val="00175B3E"/>
    <w:rsid w:val="001C3BBE"/>
    <w:rsid w:val="001E1BFD"/>
    <w:rsid w:val="0022217E"/>
    <w:rsid w:val="002B3A39"/>
    <w:rsid w:val="002B4E7E"/>
    <w:rsid w:val="00300104"/>
    <w:rsid w:val="0031212A"/>
    <w:rsid w:val="00333F57"/>
    <w:rsid w:val="00335AD8"/>
    <w:rsid w:val="00385511"/>
    <w:rsid w:val="00387442"/>
    <w:rsid w:val="00395545"/>
    <w:rsid w:val="003D7CBC"/>
    <w:rsid w:val="0043299D"/>
    <w:rsid w:val="004F7767"/>
    <w:rsid w:val="00657DFD"/>
    <w:rsid w:val="006E5E58"/>
    <w:rsid w:val="00723B9E"/>
    <w:rsid w:val="007A21B9"/>
    <w:rsid w:val="007C1BC5"/>
    <w:rsid w:val="00807364"/>
    <w:rsid w:val="008B78AD"/>
    <w:rsid w:val="008C5D69"/>
    <w:rsid w:val="009C5B6B"/>
    <w:rsid w:val="00A46A7C"/>
    <w:rsid w:val="00A8428A"/>
    <w:rsid w:val="00AD2549"/>
    <w:rsid w:val="00AE269B"/>
    <w:rsid w:val="00B73FAD"/>
    <w:rsid w:val="00B746D0"/>
    <w:rsid w:val="00B954F9"/>
    <w:rsid w:val="00BE510D"/>
    <w:rsid w:val="00BF7FC3"/>
    <w:rsid w:val="00C01E20"/>
    <w:rsid w:val="00C13AB5"/>
    <w:rsid w:val="00C169EE"/>
    <w:rsid w:val="00D8452A"/>
    <w:rsid w:val="00E31AF2"/>
    <w:rsid w:val="00E54C6D"/>
    <w:rsid w:val="00E62245"/>
    <w:rsid w:val="00EA75AB"/>
    <w:rsid w:val="00F07C0A"/>
    <w:rsid w:val="00FB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364"/>
    <w:pPr>
      <w:ind w:left="720"/>
      <w:contextualSpacing/>
    </w:pPr>
  </w:style>
  <w:style w:type="paragraph" w:customStyle="1" w:styleId="Style1">
    <w:name w:val="Style1"/>
    <w:basedOn w:val="a"/>
    <w:uiPriority w:val="99"/>
    <w:rsid w:val="002221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2217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2217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4D8B-FE83-462D-8490-1B2A1984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01-12-31T21:58:00Z</cp:lastPrinted>
  <dcterms:created xsi:type="dcterms:W3CDTF">2002-01-01T00:24:00Z</dcterms:created>
  <dcterms:modified xsi:type="dcterms:W3CDTF">2001-12-31T23:12:00Z</dcterms:modified>
</cp:coreProperties>
</file>